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EE9" w14:textId="19B4ECC6" w:rsidR="00F1729A" w:rsidRDefault="00FC0237" w:rsidP="00C93DED">
      <w:pPr>
        <w:pStyle w:val="a8"/>
        <w:rPr>
          <w:sz w:val="52"/>
          <w:szCs w:val="52"/>
        </w:rPr>
      </w:pPr>
      <w:r>
        <w:rPr>
          <w:sz w:val="52"/>
          <w:szCs w:val="52"/>
        </w:rPr>
        <w:t>M</w:t>
      </w:r>
      <w:r>
        <w:rPr>
          <w:rFonts w:hint="eastAsia"/>
          <w:sz w:val="52"/>
          <w:szCs w:val="52"/>
        </w:rPr>
        <w:t>eetings</w:t>
      </w:r>
      <w:r>
        <w:rPr>
          <w:sz w:val="52"/>
          <w:szCs w:val="52"/>
        </w:rPr>
        <w:t xml:space="preserve"> Notes</w:t>
      </w:r>
    </w:p>
    <w:p w14:paraId="4F9F3A99" w14:textId="77777777" w:rsidR="00F1729A" w:rsidRDefault="00F1729A" w:rsidP="00F1729A">
      <w:pPr>
        <w:pStyle w:val="1"/>
        <w:jc w:val="center"/>
      </w:pPr>
      <w:bookmarkStart w:id="0" w:name="_Toc78964559"/>
      <w:bookmarkStart w:id="1" w:name="_Toc78964675"/>
      <w:r w:rsidRPr="00474BAC">
        <w:t>Time Series Prediction with AI Methods for Fluid Flow</w:t>
      </w:r>
      <w:bookmarkEnd w:id="0"/>
      <w:bookmarkEnd w:id="1"/>
    </w:p>
    <w:p w14:paraId="2A97E423" w14:textId="77777777" w:rsidR="00F1729A" w:rsidRPr="00474BAC" w:rsidRDefault="00F1729A" w:rsidP="00F1729A">
      <w:pPr>
        <w:pStyle w:val="af1"/>
      </w:pPr>
      <w:r>
        <w:t>Tianyi Zha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911886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D7B2" w14:textId="48CFD31F" w:rsidR="00C41E54" w:rsidRDefault="00C41E54">
          <w:pPr>
            <w:pStyle w:val="TOC"/>
          </w:pPr>
        </w:p>
        <w:p w14:paraId="2959EB61" w14:textId="0F76C7C7" w:rsidR="00F1729A" w:rsidRDefault="00C41E54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4675" w:history="1">
            <w:r w:rsidR="00F1729A" w:rsidRPr="00227B01">
              <w:rPr>
                <w:rStyle w:val="af8"/>
                <w:noProof/>
              </w:rPr>
              <w:t>Time Series Prediction with AI Methods for Fluid Flow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75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1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79A7AFB7" w14:textId="3A08AE05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76" w:history="1">
            <w:r w:rsidR="00F1729A" w:rsidRPr="00227B01">
              <w:rPr>
                <w:rStyle w:val="af8"/>
                <w:noProof/>
              </w:rPr>
              <w:t>March 18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76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2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10D0AA0" w14:textId="38B66298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77" w:history="1">
            <w:r w:rsidR="00F1729A" w:rsidRPr="00227B01">
              <w:rPr>
                <w:rStyle w:val="af8"/>
                <w:noProof/>
              </w:rPr>
              <w:t>June 2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77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C5D5B70" w14:textId="4C2B0D26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78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78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0489C430" w14:textId="3C7DD524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79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79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4381984" w14:textId="4AEB9B31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0" w:history="1">
            <w:r w:rsidR="00F1729A" w:rsidRPr="00227B01">
              <w:rPr>
                <w:rStyle w:val="af8"/>
                <w:noProof/>
              </w:rPr>
              <w:t>June 9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0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673799A5" w14:textId="3577048D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1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1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B0E2DB9" w14:textId="70C061F1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2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2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3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49FD09CB" w14:textId="24BC47F9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3" w:history="1">
            <w:r w:rsidR="00F1729A" w:rsidRPr="00227B01">
              <w:rPr>
                <w:rStyle w:val="af8"/>
                <w:noProof/>
              </w:rPr>
              <w:t>June 16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3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0B6D86B1" w14:textId="439DDEB9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4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4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03D4F4E5" w14:textId="2BC00EFC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5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5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1BC39856" w14:textId="706D26C4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6" w:history="1">
            <w:r w:rsidR="00F1729A" w:rsidRPr="00227B01">
              <w:rPr>
                <w:rStyle w:val="af8"/>
                <w:noProof/>
              </w:rPr>
              <w:t>June 23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6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9B7D5FD" w14:textId="43CEDD61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7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7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C990DF8" w14:textId="6727BE1A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8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8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4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76B9D2BC" w14:textId="2F976ABA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89" w:history="1">
            <w:r w:rsidR="00F1729A" w:rsidRPr="00227B01">
              <w:rPr>
                <w:rStyle w:val="af8"/>
                <w:noProof/>
              </w:rPr>
              <w:t>June 30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89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5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1D668DD" w14:textId="6E173A8B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0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0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5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2981B5C9" w14:textId="41B81189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1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1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5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7027AF24" w14:textId="3C596BDE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2" w:history="1">
            <w:r w:rsidR="00F1729A" w:rsidRPr="00227B01">
              <w:rPr>
                <w:rStyle w:val="af8"/>
                <w:noProof/>
              </w:rPr>
              <w:t>July 7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2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D76F116" w14:textId="28CFFD6E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3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3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170BC052" w14:textId="48B2AD99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4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4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8DDCFC6" w14:textId="0E8A60A5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5" w:history="1">
            <w:r w:rsidR="00F1729A" w:rsidRPr="00227B01">
              <w:rPr>
                <w:rStyle w:val="af8"/>
                <w:noProof/>
              </w:rPr>
              <w:t>July 14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5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3078AB6F" w14:textId="3B63DE84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6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6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20558643" w14:textId="233E0231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7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7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6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0C0C7004" w14:textId="20B175C2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8" w:history="1">
            <w:r w:rsidR="00F1729A" w:rsidRPr="00227B01">
              <w:rPr>
                <w:rStyle w:val="af8"/>
                <w:noProof/>
              </w:rPr>
              <w:t>July 21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8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7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431FB5B" w14:textId="462C7D93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699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699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7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1C84AADA" w14:textId="55733662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0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0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289B2A0A" w14:textId="23F022A2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1" w:history="1">
            <w:r w:rsidR="00F1729A" w:rsidRPr="00227B01">
              <w:rPr>
                <w:rStyle w:val="af8"/>
                <w:noProof/>
              </w:rPr>
              <w:t>July 28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1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63A887FD" w14:textId="12207DDE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2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2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375E441" w14:textId="5EA03DFC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3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3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6CC2684E" w14:textId="09F064CC" w:rsidR="00F1729A" w:rsidRDefault="00A5041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4" w:history="1">
            <w:r w:rsidR="00F1729A" w:rsidRPr="00227B01">
              <w:rPr>
                <w:rStyle w:val="af8"/>
                <w:noProof/>
              </w:rPr>
              <w:t>Aug 4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4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7928583E" w14:textId="54AF03EF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5" w:history="1">
            <w:r w:rsidR="00F1729A" w:rsidRPr="00227B01">
              <w:rPr>
                <w:rStyle w:val="af8"/>
                <w:noProof/>
              </w:rPr>
              <w:t>This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5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1BCE2F8C" w14:textId="59906B08" w:rsidR="00F1729A" w:rsidRDefault="00A50417">
          <w:pPr>
            <w:pStyle w:val="TOC3"/>
            <w:tabs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78964706" w:history="1">
            <w:r w:rsidR="00F1729A" w:rsidRPr="00227B01">
              <w:rPr>
                <w:rStyle w:val="af8"/>
                <w:noProof/>
              </w:rPr>
              <w:t>Next week</w:t>
            </w:r>
            <w:r w:rsidR="00F1729A">
              <w:rPr>
                <w:noProof/>
                <w:webHidden/>
              </w:rPr>
              <w:tab/>
            </w:r>
            <w:r w:rsidR="00F1729A">
              <w:rPr>
                <w:noProof/>
                <w:webHidden/>
              </w:rPr>
              <w:fldChar w:fldCharType="begin"/>
            </w:r>
            <w:r w:rsidR="00F1729A">
              <w:rPr>
                <w:noProof/>
                <w:webHidden/>
              </w:rPr>
              <w:instrText xml:space="preserve"> PAGEREF _Toc78964706 \h </w:instrText>
            </w:r>
            <w:r w:rsidR="00F1729A">
              <w:rPr>
                <w:noProof/>
                <w:webHidden/>
              </w:rPr>
            </w:r>
            <w:r w:rsidR="00F1729A">
              <w:rPr>
                <w:noProof/>
                <w:webHidden/>
              </w:rPr>
              <w:fldChar w:fldCharType="separate"/>
            </w:r>
            <w:r w:rsidR="00F1729A">
              <w:rPr>
                <w:noProof/>
                <w:webHidden/>
              </w:rPr>
              <w:t>8</w:t>
            </w:r>
            <w:r w:rsidR="00F1729A">
              <w:rPr>
                <w:noProof/>
                <w:webHidden/>
              </w:rPr>
              <w:fldChar w:fldCharType="end"/>
            </w:r>
          </w:hyperlink>
        </w:p>
        <w:p w14:paraId="51B4B043" w14:textId="5002CC6D" w:rsidR="00C41E54" w:rsidRDefault="00C41E54">
          <w:r>
            <w:rPr>
              <w:b/>
              <w:bCs/>
              <w:lang w:val="zh-CN"/>
            </w:rPr>
            <w:fldChar w:fldCharType="end"/>
          </w:r>
        </w:p>
      </w:sdtContent>
    </w:sdt>
    <w:p w14:paraId="527D2858" w14:textId="7191461B" w:rsidR="0085531C" w:rsidRDefault="0085531C" w:rsidP="0085531C"/>
    <w:p w14:paraId="6D3B718B" w14:textId="77777777" w:rsidR="00FF5D16" w:rsidRPr="0085531C" w:rsidRDefault="00FF5D16" w:rsidP="0085531C"/>
    <w:p w14:paraId="108D5BDF" w14:textId="59B66C06" w:rsidR="003512A4" w:rsidRDefault="003512A4" w:rsidP="00C41E54">
      <w:pPr>
        <w:pStyle w:val="1"/>
      </w:pPr>
      <w:bookmarkStart w:id="2" w:name="_Toc78964676"/>
      <w:r>
        <w:t>March</w:t>
      </w:r>
      <w:r w:rsidR="00C41E54">
        <w:t xml:space="preserve"> 18</w:t>
      </w:r>
      <w:bookmarkEnd w:id="2"/>
    </w:p>
    <w:p w14:paraId="5C998288" w14:textId="77777777" w:rsidR="003512A4" w:rsidRPr="00FF5D16" w:rsidRDefault="003512A4" w:rsidP="00FF5D16">
      <w:r w:rsidRPr="00FF5D16">
        <w:rPr>
          <w:shd w:val="clear" w:color="auto" w:fill="FFFFFF"/>
        </w:rPr>
        <w:t>Hi Tianyi</w:t>
      </w:r>
      <w:r w:rsidRPr="00FF5D16">
        <w:t xml:space="preserve"> </w:t>
      </w:r>
    </w:p>
    <w:p w14:paraId="08317CBE" w14:textId="77777777" w:rsidR="003512A4" w:rsidRPr="00FF5D16" w:rsidRDefault="003512A4" w:rsidP="00FF5D16"/>
    <w:p w14:paraId="6D8B36A0" w14:textId="77777777" w:rsidR="003512A4" w:rsidRPr="00FF5D16" w:rsidRDefault="003512A4" w:rsidP="00FF5D16">
      <w:r w:rsidRPr="00FF5D16">
        <w:t>Thanks for talking to us today. Here are some links to some papers: </w:t>
      </w:r>
    </w:p>
    <w:p w14:paraId="10BB7B69" w14:textId="77777777" w:rsidR="003512A4" w:rsidRPr="00FF5D16" w:rsidRDefault="003512A4" w:rsidP="00FF5D16"/>
    <w:p w14:paraId="037A1230" w14:textId="77777777" w:rsidR="003512A4" w:rsidRPr="00FF5D16" w:rsidRDefault="00A50417" w:rsidP="00FF5D16">
      <w:hyperlink r:id="rId8" w:tgtFrame="_blank" w:history="1">
        <w:r w:rsidR="003512A4" w:rsidRPr="00FF5D16">
          <w:rPr>
            <w:rStyle w:val="af8"/>
            <w:rFonts w:eastAsia="Times New Roman" w:cstheme="minorHAnsi"/>
            <w:sz w:val="20"/>
            <w:szCs w:val="20"/>
          </w:rPr>
          <w:t>https://arxiv.org/abs/2102.02664</w:t>
        </w:r>
      </w:hyperlink>
      <w:r w:rsidR="003512A4" w:rsidRPr="00FF5D16">
        <w:t xml:space="preserve"> gives an idea of </w:t>
      </w:r>
      <w:r w:rsidR="003512A4" w:rsidRPr="00FF5D16">
        <w:rPr>
          <w:shd w:val="clear" w:color="auto" w:fill="E2BDCA" w:themeFill="accent4" w:themeFillTint="99"/>
        </w:rPr>
        <w:t>how to use GANs for time prediction</w:t>
      </w:r>
      <w:r w:rsidR="003512A4" w:rsidRPr="00FF5D16">
        <w:t>. Again, you could skip some of the description of the modified SEIRS model used here (for virus modelling).</w:t>
      </w:r>
    </w:p>
    <w:p w14:paraId="7D1860E6" w14:textId="77777777" w:rsidR="003512A4" w:rsidRPr="00FF5D16" w:rsidRDefault="003512A4" w:rsidP="00FF5D16"/>
    <w:p w14:paraId="2B4A50DD" w14:textId="77777777" w:rsidR="003512A4" w:rsidRPr="00FF5D16" w:rsidRDefault="00A50417" w:rsidP="00FF5D16">
      <w:hyperlink r:id="rId9" w:tgtFrame="_blank" w:history="1">
        <w:r w:rsidR="003512A4" w:rsidRPr="00FF5D16">
          <w:rPr>
            <w:rStyle w:val="af8"/>
            <w:rFonts w:eastAsia="Times New Roman" w:cstheme="minorHAnsi"/>
            <w:sz w:val="20"/>
            <w:szCs w:val="20"/>
          </w:rPr>
          <w:t>https://arxiv.org/abs/1406.2661</w:t>
        </w:r>
      </w:hyperlink>
      <w:r w:rsidR="003512A4" w:rsidRPr="00FF5D16">
        <w:t xml:space="preserve"> Goodfellow's </w:t>
      </w:r>
      <w:r w:rsidR="003512A4" w:rsidRPr="00FF5D16">
        <w:rPr>
          <w:shd w:val="clear" w:color="auto" w:fill="E2BDCA" w:themeFill="accent4" w:themeFillTint="99"/>
        </w:rPr>
        <w:t>original GAN paper</w:t>
      </w:r>
    </w:p>
    <w:p w14:paraId="5D0D0B1F" w14:textId="77777777" w:rsidR="003512A4" w:rsidRPr="00FF5D16" w:rsidRDefault="00A50417" w:rsidP="00FF5D16">
      <w:pPr>
        <w:rPr>
          <w:color w:val="201F1E"/>
        </w:rPr>
      </w:pPr>
      <w:hyperlink r:id="rId10" w:tgtFrame="_blank" w:history="1">
        <w:r w:rsidR="003512A4" w:rsidRPr="00FF5D16">
          <w:rPr>
            <w:rStyle w:val="af8"/>
            <w:rFonts w:eastAsia="Times New Roman" w:cstheme="minorHAnsi"/>
            <w:sz w:val="20"/>
            <w:szCs w:val="20"/>
          </w:rPr>
          <w:t>https://arxiv.org/abs/1511.05644</w:t>
        </w:r>
      </w:hyperlink>
      <w:r w:rsidR="003512A4" w:rsidRPr="00FF5D16">
        <w:rPr>
          <w:color w:val="201F1E"/>
        </w:rPr>
        <w:t xml:space="preserve"> a follow up paper which we could possibly use to do the </w:t>
      </w:r>
      <w:r w:rsidR="003512A4" w:rsidRPr="00FF5D16">
        <w:rPr>
          <w:color w:val="201F1E"/>
          <w:shd w:val="clear" w:color="auto" w:fill="E2BDCA" w:themeFill="accent4" w:themeFillTint="99"/>
        </w:rPr>
        <w:t>time prediction with GAN</w:t>
      </w:r>
    </w:p>
    <w:p w14:paraId="5870801F" w14:textId="77777777" w:rsidR="003512A4" w:rsidRPr="00FF5D16" w:rsidRDefault="003512A4" w:rsidP="00FF5D16">
      <w:pPr>
        <w:rPr>
          <w:color w:val="201F1E"/>
        </w:rPr>
      </w:pPr>
    </w:p>
    <w:bookmarkStart w:id="3" w:name="_Hlk73478442"/>
    <w:p w14:paraId="6EF0199F" w14:textId="77777777" w:rsidR="003512A4" w:rsidRPr="00FF5D16" w:rsidRDefault="003512A4" w:rsidP="00FF5D16">
      <w:pPr>
        <w:rPr>
          <w:color w:val="201F1E"/>
        </w:rPr>
      </w:pPr>
      <w:r w:rsidRPr="00FF5D16">
        <w:fldChar w:fldCharType="begin"/>
      </w:r>
      <w:r w:rsidRPr="00FF5D16">
        <w:instrText xml:space="preserve"> HYPERLINK "https://www.sciencedirect.com/science/article/pii/S0021999119305364" </w:instrText>
      </w:r>
      <w:r w:rsidRPr="00FF5D16">
        <w:fldChar w:fldCharType="separate"/>
      </w:r>
      <w:r w:rsidRPr="00FF5D16">
        <w:rPr>
          <w:rStyle w:val="af8"/>
          <w:rFonts w:eastAsia="Times New Roman" w:cstheme="minorHAnsi"/>
          <w:sz w:val="20"/>
          <w:szCs w:val="20"/>
        </w:rPr>
        <w:t>https://www.sciencedirect.com/science/article/pii/S0021999119305364</w:t>
      </w:r>
      <w:r w:rsidRPr="00FF5D16">
        <w:rPr>
          <w:rStyle w:val="af8"/>
          <w:rFonts w:eastAsia="Times New Roman" w:cstheme="minorHAnsi"/>
          <w:sz w:val="20"/>
          <w:szCs w:val="20"/>
        </w:rPr>
        <w:fldChar w:fldCharType="end"/>
      </w:r>
      <w:r w:rsidRPr="00FF5D16">
        <w:rPr>
          <w:color w:val="201F1E"/>
        </w:rPr>
        <w:t xml:space="preserve"> for a </w:t>
      </w:r>
      <w:r w:rsidRPr="00FF5D16">
        <w:rPr>
          <w:color w:val="201F1E"/>
          <w:shd w:val="clear" w:color="auto" w:fill="E2BDCA" w:themeFill="accent4" w:themeFillTint="99"/>
        </w:rPr>
        <w:t>time stepping procedure</w:t>
      </w:r>
      <w:r w:rsidRPr="00FF5D16">
        <w:rPr>
          <w:color w:val="201F1E"/>
        </w:rPr>
        <w:t xml:space="preserve"> we could use (although they don't use GANs)</w:t>
      </w:r>
    </w:p>
    <w:bookmarkEnd w:id="3"/>
    <w:p w14:paraId="0C13EC57" w14:textId="77777777" w:rsidR="003512A4" w:rsidRPr="00FF5D16" w:rsidRDefault="003512A4" w:rsidP="00FF5D16"/>
    <w:bookmarkStart w:id="4" w:name="_Hlk73478292"/>
    <w:p w14:paraId="735E7794" w14:textId="77777777" w:rsidR="003512A4" w:rsidRPr="00FF5D16" w:rsidRDefault="003512A4" w:rsidP="00FF5D16">
      <w:pPr>
        <w:rPr>
          <w:color w:val="201F1E"/>
        </w:rPr>
      </w:pPr>
      <w:r w:rsidRPr="00FF5D16">
        <w:fldChar w:fldCharType="begin"/>
      </w:r>
      <w:r w:rsidRPr="00FF5D16">
        <w:instrText xml:space="preserve"> HYPERLINK "https://www.sciencedirect.com/science/article/abs/pii/S0360132318306607" \t "_blank" </w:instrText>
      </w:r>
      <w:r w:rsidRPr="00FF5D16">
        <w:fldChar w:fldCharType="separate"/>
      </w:r>
      <w:r w:rsidRPr="00FF5D16">
        <w:rPr>
          <w:rStyle w:val="af8"/>
          <w:rFonts w:eastAsia="Times New Roman" w:cstheme="minorHAnsi"/>
          <w:sz w:val="20"/>
          <w:szCs w:val="20"/>
        </w:rPr>
        <w:t>https://www.sciencedirect.com/science/article/abs/pii/S0360132318306607</w:t>
      </w:r>
      <w:r w:rsidRPr="00FF5D16">
        <w:rPr>
          <w:rStyle w:val="af8"/>
          <w:rFonts w:eastAsia="Times New Roman" w:cstheme="minorHAnsi"/>
          <w:sz w:val="20"/>
          <w:szCs w:val="20"/>
        </w:rPr>
        <w:fldChar w:fldCharType="end"/>
      </w:r>
      <w:r w:rsidRPr="00FF5D16">
        <w:rPr>
          <w:color w:val="201F1E"/>
        </w:rPr>
        <w:t xml:space="preserve"> a </w:t>
      </w:r>
      <w:r w:rsidRPr="00FF5D16">
        <w:rPr>
          <w:color w:val="201F1E"/>
          <w:shd w:val="clear" w:color="auto" w:fill="E2BDCA" w:themeFill="accent4" w:themeFillTint="99"/>
        </w:rPr>
        <w:t>general description</w:t>
      </w:r>
      <w:r w:rsidRPr="00FF5D16">
        <w:rPr>
          <w:color w:val="201F1E"/>
        </w:rPr>
        <w:t xml:space="preserve"> of non-intrusive reduced order modelling (NIROM), which is broadly what you'd be doing</w:t>
      </w:r>
    </w:p>
    <w:p w14:paraId="0A1E6EE4" w14:textId="77777777" w:rsidR="003512A4" w:rsidRPr="00FF5D16" w:rsidRDefault="003512A4" w:rsidP="00FF5D16">
      <w:pPr>
        <w:rPr>
          <w:color w:val="201F1E"/>
        </w:rPr>
      </w:pPr>
    </w:p>
    <w:p w14:paraId="4C90D9B3" w14:textId="77777777" w:rsidR="003512A4" w:rsidRPr="00FF5D16" w:rsidRDefault="00A50417" w:rsidP="00FF5D16">
      <w:pPr>
        <w:rPr>
          <w:color w:val="201F1E"/>
        </w:rPr>
      </w:pPr>
      <w:hyperlink r:id="rId11" w:tgtFrame="_blank" w:history="1">
        <w:r w:rsidR="003512A4" w:rsidRPr="00FF5D16">
          <w:rPr>
            <w:rStyle w:val="af8"/>
            <w:rFonts w:eastAsia="Times New Roman" w:cstheme="minorHAnsi"/>
            <w:sz w:val="20"/>
            <w:szCs w:val="20"/>
          </w:rPr>
          <w:t>https://www.sciencedirect.com/science/article/abs/pii/S0045793019300350</w:t>
        </w:r>
      </w:hyperlink>
      <w:r w:rsidR="003512A4" w:rsidRPr="00FF5D16">
        <w:rPr>
          <w:color w:val="201F1E"/>
        </w:rPr>
        <w:t xml:space="preserve"> for a paper on </w:t>
      </w:r>
      <w:r w:rsidR="003512A4" w:rsidRPr="00FF5D16">
        <w:rPr>
          <w:color w:val="201F1E"/>
          <w:shd w:val="clear" w:color="auto" w:fill="E2BDCA" w:themeFill="accent4" w:themeFillTint="99"/>
        </w:rPr>
        <w:t>domain decomposition</w:t>
      </w:r>
      <w:r w:rsidR="003512A4" w:rsidRPr="00FF5D16">
        <w:rPr>
          <w:color w:val="201F1E"/>
        </w:rPr>
        <w:t xml:space="preserve"> applied to NIROM (don't get bogged down in the details)</w:t>
      </w:r>
    </w:p>
    <w:bookmarkEnd w:id="4"/>
    <w:p w14:paraId="6BFC7CB2" w14:textId="77777777" w:rsidR="003512A4" w:rsidRPr="00FF5D16" w:rsidRDefault="003512A4" w:rsidP="00FF5D16">
      <w:pPr>
        <w:rPr>
          <w:color w:val="201F1E"/>
        </w:rPr>
      </w:pPr>
    </w:p>
    <w:p w14:paraId="50489C3E" w14:textId="77777777" w:rsidR="003512A4" w:rsidRPr="00FF5D16" w:rsidRDefault="003512A4" w:rsidP="00FF5D16">
      <w:pPr>
        <w:rPr>
          <w:color w:val="201F1E"/>
        </w:rPr>
      </w:pPr>
      <w:r w:rsidRPr="00FF5D16">
        <w:rPr>
          <w:color w:val="201F1E"/>
        </w:rPr>
        <w:t xml:space="preserve">These papers will be quite hard to read - don't worry about this - just try to get the main idea. Also google things such as </w:t>
      </w:r>
      <w:r w:rsidRPr="00FF5D16">
        <w:rPr>
          <w:color w:val="201F1E"/>
          <w:shd w:val="clear" w:color="auto" w:fill="E2BDCA" w:themeFill="accent4" w:themeFillTint="99"/>
        </w:rPr>
        <w:t>GAN, WGAN, autoencoder and variational autoencoder</w:t>
      </w:r>
      <w:r w:rsidRPr="00FF5D16">
        <w:rPr>
          <w:color w:val="201F1E"/>
        </w:rPr>
        <w:t xml:space="preserve"> and you should see some blogs and tutorials on these.</w:t>
      </w:r>
    </w:p>
    <w:p w14:paraId="0C9EDFCD" w14:textId="77777777" w:rsidR="003512A4" w:rsidRPr="00FF5D16" w:rsidRDefault="003512A4" w:rsidP="00FF5D16">
      <w:pPr>
        <w:rPr>
          <w:color w:val="201F1E"/>
        </w:rPr>
      </w:pPr>
    </w:p>
    <w:p w14:paraId="45FC76D1" w14:textId="77777777" w:rsidR="003512A4" w:rsidRPr="00FF5D16" w:rsidRDefault="003512A4" w:rsidP="00FF5D16">
      <w:pPr>
        <w:rPr>
          <w:color w:val="201F1E"/>
        </w:rPr>
      </w:pPr>
      <w:r w:rsidRPr="00FF5D16">
        <w:rPr>
          <w:color w:val="201F1E"/>
        </w:rPr>
        <w:t>Best wishes</w:t>
      </w:r>
    </w:p>
    <w:p w14:paraId="01670460" w14:textId="77777777" w:rsidR="003512A4" w:rsidRPr="00FF5D16" w:rsidRDefault="003512A4" w:rsidP="00FF5D16">
      <w:r w:rsidRPr="00FF5D16">
        <w:rPr>
          <w:color w:val="201F1E"/>
          <w:shd w:val="clear" w:color="auto" w:fill="FFFFFF"/>
        </w:rPr>
        <w:t>Claire</w:t>
      </w:r>
    </w:p>
    <w:p w14:paraId="4E2F7E82" w14:textId="2F7054D0" w:rsidR="003512A4" w:rsidRPr="00FF5D16" w:rsidRDefault="003512A4" w:rsidP="00FF5D16"/>
    <w:p w14:paraId="0372763A" w14:textId="77777777" w:rsidR="00C41E54" w:rsidRDefault="00C41E54"/>
    <w:p w14:paraId="224AEB9A" w14:textId="483A9936" w:rsidR="003512A4" w:rsidRDefault="003512A4" w:rsidP="00C41E54">
      <w:pPr>
        <w:pStyle w:val="1"/>
      </w:pPr>
      <w:bookmarkStart w:id="5" w:name="_Toc78964677"/>
      <w:r>
        <w:lastRenderedPageBreak/>
        <w:t>June 2</w:t>
      </w:r>
      <w:bookmarkEnd w:id="5"/>
    </w:p>
    <w:p w14:paraId="3893C326" w14:textId="7D4562E6" w:rsidR="003512A4" w:rsidRDefault="003512A4" w:rsidP="00C41E54">
      <w:pPr>
        <w:pStyle w:val="3"/>
      </w:pPr>
      <w:bookmarkStart w:id="6" w:name="_Toc78964678"/>
      <w:r>
        <w:t>This week</w:t>
      </w:r>
      <w:bookmarkEnd w:id="6"/>
    </w:p>
    <w:p w14:paraId="18FF427E" w14:textId="1AC6BC56" w:rsidR="002A572F" w:rsidRDefault="003512A4" w:rsidP="002A572F">
      <w:pPr>
        <w:pStyle w:val="afb"/>
        <w:numPr>
          <w:ilvl w:val="0"/>
          <w:numId w:val="1"/>
        </w:numPr>
      </w:pPr>
      <w:r>
        <w:t xml:space="preserve">GAN, </w:t>
      </w:r>
      <w:r w:rsidR="002A572F">
        <w:t>from paper and books and some tutorials</w:t>
      </w:r>
      <w:r w:rsidR="004A31FE">
        <w:t xml:space="preserve">. Theory, application scenarios, what do we need to </w:t>
      </w:r>
      <w:r w:rsidR="004A31FE" w:rsidRPr="004A31FE">
        <w:t>pay attention to</w:t>
      </w:r>
      <w:r w:rsidR="004A31FE">
        <w:t xml:space="preserve"> when training</w:t>
      </w:r>
    </w:p>
    <w:p w14:paraId="03F4E38D" w14:textId="0009BDFC" w:rsidR="00E4572D" w:rsidRDefault="004A31FE" w:rsidP="002A572F">
      <w:pPr>
        <w:pStyle w:val="afb"/>
        <w:numPr>
          <w:ilvl w:val="0"/>
          <w:numId w:val="1"/>
        </w:numPr>
      </w:pPr>
      <w:r>
        <w:t>Get the basic idea of how to use</w:t>
      </w:r>
      <w:r w:rsidR="00E4572D">
        <w:t xml:space="preserve"> GAN to predicting</w:t>
      </w:r>
      <w:r w:rsidR="00DD1BBB">
        <w:t xml:space="preserve"> time series</w:t>
      </w:r>
    </w:p>
    <w:p w14:paraId="6E9D2118" w14:textId="67882553" w:rsidR="003512A4" w:rsidRDefault="003512A4" w:rsidP="00C41E54">
      <w:pPr>
        <w:pStyle w:val="3"/>
      </w:pPr>
      <w:bookmarkStart w:id="7" w:name="_Toc78964679"/>
      <w:r>
        <w:t>Next week</w:t>
      </w:r>
      <w:bookmarkEnd w:id="7"/>
    </w:p>
    <w:p w14:paraId="6D0CC016" w14:textId="5A99E3C2" w:rsidR="004A31FE" w:rsidRPr="004A31FE" w:rsidRDefault="004A31FE" w:rsidP="004A31FE">
      <w:r>
        <w:t>Here is my plan for next week.</w:t>
      </w:r>
    </w:p>
    <w:p w14:paraId="09E9F742" w14:textId="696CAA61" w:rsidR="003512A4" w:rsidRDefault="003512A4" w:rsidP="003512A4">
      <w:r>
        <w:t>To do:</w:t>
      </w:r>
    </w:p>
    <w:p w14:paraId="794B34A4" w14:textId="2433E0EA" w:rsidR="0019686F" w:rsidRPr="0019686F" w:rsidRDefault="004A31FE" w:rsidP="0019686F">
      <w:pPr>
        <w:pStyle w:val="afb"/>
        <w:numPr>
          <w:ilvl w:val="0"/>
          <w:numId w:val="2"/>
        </w:numPr>
      </w:pPr>
      <w:bookmarkStart w:id="8" w:name="_Hlk74067297"/>
      <w:r w:rsidRPr="002A572F">
        <w:t xml:space="preserve">Using Python to prototype </w:t>
      </w:r>
      <w:r w:rsidR="0019686F" w:rsidRPr="0019686F">
        <w:t>MLP to predict next time level</w:t>
      </w:r>
      <w:r w:rsidR="0019686F">
        <w:t xml:space="preserve"> </w:t>
      </w:r>
      <w:r w:rsidR="0019686F" w:rsidRPr="0019686F">
        <w:t>given the current time level.</w:t>
      </w:r>
    </w:p>
    <w:bookmarkEnd w:id="8"/>
    <w:p w14:paraId="265A245B" w14:textId="6B76E582" w:rsidR="0050598F" w:rsidRDefault="0050598F" w:rsidP="00E4572D">
      <w:pPr>
        <w:pStyle w:val="afb"/>
        <w:numPr>
          <w:ilvl w:val="0"/>
          <w:numId w:val="2"/>
        </w:numPr>
      </w:pPr>
      <w:r>
        <w:t>Understand</w:t>
      </w:r>
      <w:r w:rsidR="0032319A">
        <w:t>ing</w:t>
      </w:r>
      <w:r>
        <w:t xml:space="preserve"> the</w:t>
      </w:r>
      <w:r w:rsidRPr="0050598F">
        <w:t xml:space="preserve"> time stepping procedure </w:t>
      </w:r>
      <w:r>
        <w:t>in this paper:</w:t>
      </w:r>
    </w:p>
    <w:p w14:paraId="2C8A6B36" w14:textId="0D0668F5" w:rsidR="0050598F" w:rsidRDefault="00A50417" w:rsidP="0050598F">
      <w:pPr>
        <w:pStyle w:val="afb"/>
      </w:pPr>
      <w:hyperlink r:id="rId12" w:history="1">
        <w:r w:rsidR="0050598F" w:rsidRPr="009D5754">
          <w:rPr>
            <w:rStyle w:val="af8"/>
          </w:rPr>
          <w:t>https://www.sciencedirect.com/science/article/pii/S0021999119305364</w:t>
        </w:r>
      </w:hyperlink>
      <w:r w:rsidR="0050598F">
        <w:t xml:space="preserve"> </w:t>
      </w:r>
    </w:p>
    <w:p w14:paraId="49F53B2C" w14:textId="75484201" w:rsidR="00DD1BBB" w:rsidRDefault="00DD1BBB" w:rsidP="0050598F">
      <w:pPr>
        <w:pStyle w:val="afb"/>
      </w:pPr>
      <w:r>
        <w:t>as well as source code if it can be found</w:t>
      </w:r>
      <w:r w:rsidR="0019686F">
        <w:t>.</w:t>
      </w:r>
    </w:p>
    <w:p w14:paraId="1AF59B30" w14:textId="74B40B95" w:rsidR="00C776BD" w:rsidRDefault="00D06EFF" w:rsidP="004A31FE">
      <w:pPr>
        <w:pStyle w:val="afb"/>
      </w:pPr>
      <w:r>
        <w:t>(more stable)</w:t>
      </w:r>
    </w:p>
    <w:p w14:paraId="366AF951" w14:textId="35A448AB" w:rsidR="003512A4" w:rsidRDefault="003512A4" w:rsidP="003512A4">
      <w:r>
        <w:t>Additions:</w:t>
      </w:r>
    </w:p>
    <w:p w14:paraId="432AA5D8" w14:textId="262AA530" w:rsidR="004A31FE" w:rsidRDefault="002A572F" w:rsidP="004A31FE">
      <w:pPr>
        <w:pStyle w:val="afb"/>
        <w:numPr>
          <w:ilvl w:val="0"/>
          <w:numId w:val="3"/>
        </w:numPr>
      </w:pPr>
      <w:r w:rsidRPr="002A572F">
        <w:t xml:space="preserve">Using Python to prototype </w:t>
      </w:r>
      <w:bookmarkStart w:id="9" w:name="_Hlk73555913"/>
      <w:r w:rsidR="0019686F">
        <w:t xml:space="preserve">MLP to </w:t>
      </w:r>
      <w:r w:rsidR="0019686F" w:rsidRPr="0019686F">
        <w:t>predict the time derivative</w:t>
      </w:r>
      <w:r w:rsidR="0019686F">
        <w:t xml:space="preserve"> </w:t>
      </w:r>
      <w:r w:rsidR="0019686F" w:rsidRPr="0019686F">
        <w:t>given the current time level</w:t>
      </w:r>
      <w:r w:rsidR="0019686F">
        <w:t>.</w:t>
      </w:r>
    </w:p>
    <w:bookmarkEnd w:id="9"/>
    <w:p w14:paraId="777735E0" w14:textId="0FE22EFC" w:rsidR="004A31FE" w:rsidRPr="003512A4" w:rsidRDefault="004A31FE" w:rsidP="004A31FE">
      <w:pPr>
        <w:pStyle w:val="afb"/>
        <w:numPr>
          <w:ilvl w:val="0"/>
          <w:numId w:val="3"/>
        </w:numPr>
      </w:pPr>
      <w:r>
        <w:t xml:space="preserve">Understanding </w:t>
      </w:r>
      <w:r w:rsidRPr="004A31FE">
        <w:t>domain decomposition with ROMs</w:t>
      </w:r>
      <w:r>
        <w:t xml:space="preserve"> from </w:t>
      </w:r>
      <w:r w:rsidR="0019686F">
        <w:t>these 2 papers</w:t>
      </w:r>
      <w:r>
        <w:t>:</w:t>
      </w:r>
    </w:p>
    <w:p w14:paraId="3C76AF45" w14:textId="335AC085" w:rsidR="004A31FE" w:rsidRDefault="00A50417" w:rsidP="004A31FE">
      <w:hyperlink r:id="rId13" w:history="1">
        <w:r w:rsidR="004A31FE" w:rsidRPr="009D5754">
          <w:rPr>
            <w:rStyle w:val="af8"/>
          </w:rPr>
          <w:t>https://www.sciencedirect.com/science/article/abs/pii/S0360132318306607</w:t>
        </w:r>
      </w:hyperlink>
      <w:r w:rsidR="004A31FE">
        <w:t xml:space="preserve"> </w:t>
      </w:r>
    </w:p>
    <w:p w14:paraId="6ABE2A17" w14:textId="2EE4697C" w:rsidR="004A31FE" w:rsidRDefault="00A50417" w:rsidP="004A31FE">
      <w:hyperlink r:id="rId14" w:history="1">
        <w:r w:rsidR="004A31FE" w:rsidRPr="009D5754">
          <w:rPr>
            <w:rStyle w:val="af8"/>
          </w:rPr>
          <w:t>https://www.sciencedirect.com/science/article/abs/pii/S0045793019300350</w:t>
        </w:r>
      </w:hyperlink>
      <w:r w:rsidR="004A31FE">
        <w:t xml:space="preserve"> </w:t>
      </w:r>
    </w:p>
    <w:p w14:paraId="4933E590" w14:textId="1C093C55" w:rsidR="003512A4" w:rsidRDefault="0019686F" w:rsidP="003512A4">
      <w:r w:rsidRPr="0019686F">
        <w:rPr>
          <w:rFonts w:hint="eastAsia"/>
        </w:rPr>
        <w:t>Dependencies</w:t>
      </w:r>
      <w:r>
        <w:t>:</w:t>
      </w:r>
    </w:p>
    <w:p w14:paraId="7DD3656D" w14:textId="0AE739D4" w:rsidR="004A31FE" w:rsidRDefault="00E25B6C" w:rsidP="00E25B6C">
      <w:pPr>
        <w:pStyle w:val="afb"/>
        <w:numPr>
          <w:ilvl w:val="0"/>
          <w:numId w:val="9"/>
        </w:numPr>
      </w:pPr>
      <w:r w:rsidRPr="00E25B6C">
        <w:t>Old/new FPC data and POD coefficients</w:t>
      </w:r>
    </w:p>
    <w:p w14:paraId="59074724" w14:textId="6D6E3420" w:rsidR="0019686F" w:rsidRDefault="0019686F" w:rsidP="003512A4"/>
    <w:p w14:paraId="37D2A590" w14:textId="77777777" w:rsidR="00E25B6C" w:rsidRDefault="00E25B6C" w:rsidP="003512A4"/>
    <w:p w14:paraId="08AEC4C5" w14:textId="5350430E" w:rsidR="004A31FE" w:rsidRDefault="004A31FE" w:rsidP="00C41E54">
      <w:pPr>
        <w:pStyle w:val="1"/>
      </w:pPr>
      <w:bookmarkStart w:id="10" w:name="_Toc78964680"/>
      <w:r>
        <w:t>June 9</w:t>
      </w:r>
      <w:bookmarkEnd w:id="10"/>
    </w:p>
    <w:p w14:paraId="45382494" w14:textId="577275E2" w:rsidR="00F61075" w:rsidRDefault="00F61075" w:rsidP="00C41E54">
      <w:pPr>
        <w:pStyle w:val="3"/>
      </w:pPr>
      <w:bookmarkStart w:id="11" w:name="_Toc78964681"/>
      <w:r>
        <w:t>This week</w:t>
      </w:r>
      <w:bookmarkEnd w:id="11"/>
    </w:p>
    <w:p w14:paraId="5669509F" w14:textId="4C63C701" w:rsidR="006E215B" w:rsidRDefault="001E09DB" w:rsidP="001E09DB">
      <w:pPr>
        <w:pStyle w:val="afb"/>
        <w:numPr>
          <w:ilvl w:val="0"/>
          <w:numId w:val="12"/>
        </w:numPr>
      </w:pPr>
      <w:r>
        <w:t>P</w:t>
      </w:r>
      <w:r w:rsidR="006E215B">
        <w:t>rototype MLP to predict next time level given the current time level</w:t>
      </w:r>
      <w:r>
        <w:t xml:space="preserve"> with COVID data</w:t>
      </w:r>
      <w:r w:rsidR="008B67E7">
        <w:t>.</w:t>
      </w:r>
    </w:p>
    <w:p w14:paraId="2146C3F9" w14:textId="1DEAE389" w:rsidR="006E215B" w:rsidRDefault="006E215B" w:rsidP="006E215B">
      <w:pPr>
        <w:pStyle w:val="afb"/>
        <w:numPr>
          <w:ilvl w:val="0"/>
          <w:numId w:val="12"/>
        </w:numPr>
      </w:pPr>
      <w:r>
        <w:t>Understanding the time stepping procedure in paper</w:t>
      </w:r>
      <w:r w:rsidR="00DA137B">
        <w:t xml:space="preserve"> ‘</w:t>
      </w:r>
      <w:r w:rsidR="00DA137B" w:rsidRPr="00DA137B">
        <w:t xml:space="preserve">Machine learning for fast and reliable solution of time-dependent differential </w:t>
      </w:r>
      <w:r w:rsidR="00C71417" w:rsidRPr="00DA137B">
        <w:t>equations</w:t>
      </w:r>
      <w:r w:rsidR="00C71417">
        <w:t>’.</w:t>
      </w:r>
    </w:p>
    <w:p w14:paraId="5829E47A" w14:textId="3ECFCEAA" w:rsidR="00F61075" w:rsidRDefault="00F61075" w:rsidP="00C41E54">
      <w:pPr>
        <w:pStyle w:val="3"/>
      </w:pPr>
      <w:bookmarkStart w:id="12" w:name="_Toc78964682"/>
      <w:r>
        <w:t>Next week</w:t>
      </w:r>
      <w:bookmarkEnd w:id="12"/>
    </w:p>
    <w:p w14:paraId="5A2F0EE2" w14:textId="77777777" w:rsidR="00F61075" w:rsidRPr="004A31FE" w:rsidRDefault="00F61075" w:rsidP="00F61075">
      <w:r>
        <w:t>Here is my plan for next week.</w:t>
      </w:r>
    </w:p>
    <w:p w14:paraId="5A5AE9E3" w14:textId="77777777" w:rsidR="00F61075" w:rsidRDefault="00F61075" w:rsidP="00F61075">
      <w:r>
        <w:t>To do:</w:t>
      </w:r>
    </w:p>
    <w:p w14:paraId="5838BE15" w14:textId="7A1CC2CF" w:rsidR="006E215B" w:rsidRDefault="0029452E" w:rsidP="006E215B">
      <w:pPr>
        <w:pStyle w:val="afb"/>
        <w:numPr>
          <w:ilvl w:val="0"/>
          <w:numId w:val="5"/>
        </w:numPr>
      </w:pPr>
      <w:r>
        <w:t>Prototype</w:t>
      </w:r>
      <w:r w:rsidR="006E215B" w:rsidRPr="006E215B">
        <w:t xml:space="preserve"> MLP to predict next time level given the current time level</w:t>
      </w:r>
      <w:r w:rsidR="001E09DB">
        <w:t xml:space="preserve"> with FPC data.</w:t>
      </w:r>
    </w:p>
    <w:p w14:paraId="4EF589C5" w14:textId="6F7859FB" w:rsidR="00F61075" w:rsidRDefault="006E215B" w:rsidP="00F61075">
      <w:pPr>
        <w:pStyle w:val="afb"/>
        <w:numPr>
          <w:ilvl w:val="0"/>
          <w:numId w:val="5"/>
        </w:numPr>
      </w:pPr>
      <w:r>
        <w:t>P</w:t>
      </w:r>
      <w:r>
        <w:rPr>
          <w:rFonts w:hint="eastAsia"/>
        </w:rPr>
        <w:t>roto</w:t>
      </w:r>
      <w:r>
        <w:t>type</w:t>
      </w:r>
      <w:r w:rsidR="00F61075" w:rsidRPr="002A572F">
        <w:t xml:space="preserve"> </w:t>
      </w:r>
      <w:r w:rsidR="00F61075">
        <w:t xml:space="preserve">MLP to </w:t>
      </w:r>
      <w:r w:rsidR="00F61075" w:rsidRPr="0019686F">
        <w:t>predict the time derivative</w:t>
      </w:r>
      <w:r w:rsidR="00F61075">
        <w:t xml:space="preserve"> </w:t>
      </w:r>
      <w:r w:rsidR="00F61075" w:rsidRPr="0019686F">
        <w:t>given the current time level</w:t>
      </w:r>
      <w:r w:rsidR="0029452E">
        <w:t xml:space="preserve"> with FPC data</w:t>
      </w:r>
      <w:r w:rsidR="00F61075">
        <w:t>.</w:t>
      </w:r>
    </w:p>
    <w:p w14:paraId="2C0E8ECD" w14:textId="77777777" w:rsidR="00F61075" w:rsidRDefault="00F61075" w:rsidP="00F61075">
      <w:r>
        <w:t>Additions:</w:t>
      </w:r>
    </w:p>
    <w:p w14:paraId="36D9F965" w14:textId="5963B3AC" w:rsidR="00F61075" w:rsidRPr="003512A4" w:rsidRDefault="00F61075" w:rsidP="00F61075">
      <w:pPr>
        <w:pStyle w:val="afb"/>
        <w:numPr>
          <w:ilvl w:val="0"/>
          <w:numId w:val="7"/>
        </w:numPr>
      </w:pPr>
      <w:r>
        <w:t xml:space="preserve">Understanding </w:t>
      </w:r>
      <w:r w:rsidRPr="004A31FE">
        <w:t>domain decomposition with ROMs</w:t>
      </w:r>
      <w:r>
        <w:t xml:space="preserve"> from these 2 papers:</w:t>
      </w:r>
    </w:p>
    <w:p w14:paraId="634168FD" w14:textId="77777777" w:rsidR="00F61075" w:rsidRDefault="00A50417" w:rsidP="00F61075">
      <w:hyperlink r:id="rId15" w:history="1">
        <w:r w:rsidR="00F61075" w:rsidRPr="009D5754">
          <w:rPr>
            <w:rStyle w:val="af8"/>
          </w:rPr>
          <w:t>https://www.sciencedirect.com/science/article/abs/pii/S0360132318306607</w:t>
        </w:r>
      </w:hyperlink>
      <w:r w:rsidR="00F61075">
        <w:t xml:space="preserve"> </w:t>
      </w:r>
    </w:p>
    <w:p w14:paraId="62585D55" w14:textId="2C027090" w:rsidR="00F61075" w:rsidRDefault="00A50417" w:rsidP="00F61075">
      <w:hyperlink r:id="rId16" w:history="1">
        <w:r w:rsidR="00F61075" w:rsidRPr="009D5754">
          <w:rPr>
            <w:rStyle w:val="af8"/>
          </w:rPr>
          <w:t>https://www.sciencedirect.com/science/article/abs/pii/S0045793019300350</w:t>
        </w:r>
      </w:hyperlink>
      <w:r w:rsidR="00F61075">
        <w:t xml:space="preserve"> </w:t>
      </w:r>
    </w:p>
    <w:p w14:paraId="74A4FDEE" w14:textId="713F9B2F" w:rsidR="002176FD" w:rsidRDefault="002176FD" w:rsidP="002176FD">
      <w:pPr>
        <w:pStyle w:val="afb"/>
        <w:numPr>
          <w:ilvl w:val="0"/>
          <w:numId w:val="7"/>
        </w:numPr>
      </w:pPr>
      <w:r>
        <w:lastRenderedPageBreak/>
        <w:t>Start to write the project plan.</w:t>
      </w:r>
    </w:p>
    <w:p w14:paraId="65F8C1EC" w14:textId="51462899" w:rsidR="006E215B" w:rsidRDefault="006E215B" w:rsidP="00F61075"/>
    <w:p w14:paraId="0B90671A" w14:textId="3DD00B0A" w:rsidR="006E215B" w:rsidRDefault="006E215B" w:rsidP="00F61075"/>
    <w:p w14:paraId="2429A571" w14:textId="7B46EDF0" w:rsidR="006E215B" w:rsidRDefault="006E215B" w:rsidP="006E215B">
      <w:pPr>
        <w:pStyle w:val="1"/>
      </w:pPr>
      <w:bookmarkStart w:id="13" w:name="_Toc78964683"/>
      <w:r>
        <w:t>June 16</w:t>
      </w:r>
      <w:bookmarkEnd w:id="13"/>
    </w:p>
    <w:p w14:paraId="5E73D087" w14:textId="21DB312F" w:rsidR="00A254FC" w:rsidRDefault="00A254FC" w:rsidP="00A254FC">
      <w:pPr>
        <w:pStyle w:val="3"/>
      </w:pPr>
      <w:bookmarkStart w:id="14" w:name="_Toc78964684"/>
      <w:r>
        <w:t>This week</w:t>
      </w:r>
      <w:bookmarkEnd w:id="14"/>
    </w:p>
    <w:p w14:paraId="6CC681FE" w14:textId="26C4E9AB" w:rsidR="00A254FC" w:rsidRDefault="00A254FC" w:rsidP="00A254FC">
      <w:pPr>
        <w:pStyle w:val="afb"/>
        <w:numPr>
          <w:ilvl w:val="0"/>
          <w:numId w:val="13"/>
        </w:numPr>
      </w:pPr>
      <w:r>
        <w:t>Understand ROM and POD by talk given by Claire.</w:t>
      </w:r>
    </w:p>
    <w:p w14:paraId="2AC239CC" w14:textId="5D287D72" w:rsidR="00A254FC" w:rsidRDefault="00A254FC" w:rsidP="00A254FC">
      <w:pPr>
        <w:pStyle w:val="afb"/>
        <w:numPr>
          <w:ilvl w:val="0"/>
          <w:numId w:val="13"/>
        </w:numPr>
      </w:pPr>
      <w:r>
        <w:t>Prototype</w:t>
      </w:r>
      <w:r w:rsidRPr="006E215B">
        <w:t xml:space="preserve"> </w:t>
      </w:r>
      <w:r>
        <w:t>POD-</w:t>
      </w:r>
      <w:r w:rsidRPr="006E215B">
        <w:t xml:space="preserve">MLP </w:t>
      </w:r>
      <w:r>
        <w:t>with old FPC data.</w:t>
      </w:r>
    </w:p>
    <w:p w14:paraId="6C24E50B" w14:textId="77376FAC" w:rsidR="00A254FC" w:rsidRDefault="00A254FC" w:rsidP="00A254FC">
      <w:pPr>
        <w:pStyle w:val="afb"/>
        <w:numPr>
          <w:ilvl w:val="0"/>
          <w:numId w:val="13"/>
        </w:numPr>
      </w:pPr>
      <w:r>
        <w:t>P</w:t>
      </w:r>
      <w:r>
        <w:rPr>
          <w:rFonts w:hint="eastAsia"/>
        </w:rPr>
        <w:t>roto</w:t>
      </w:r>
      <w:r>
        <w:t>type</w:t>
      </w:r>
      <w:r w:rsidRPr="002A572F">
        <w:t xml:space="preserve"> </w:t>
      </w:r>
      <w:r>
        <w:t>POD-MLP-</w:t>
      </w:r>
      <w:proofErr w:type="spellStart"/>
      <w:r>
        <w:rPr>
          <w:rFonts w:hint="eastAsia"/>
        </w:rPr>
        <w:t>deriv</w:t>
      </w:r>
      <w:proofErr w:type="spellEnd"/>
      <w:r>
        <w:t xml:space="preserve"> with old FPC data.</w:t>
      </w:r>
    </w:p>
    <w:p w14:paraId="6C3AC458" w14:textId="7FB758AB" w:rsidR="00A254FC" w:rsidRDefault="00A254FC" w:rsidP="00A254FC">
      <w:pPr>
        <w:pStyle w:val="3"/>
      </w:pPr>
      <w:bookmarkStart w:id="15" w:name="_Toc78964685"/>
      <w:r>
        <w:t>Next week</w:t>
      </w:r>
      <w:bookmarkEnd w:id="15"/>
    </w:p>
    <w:p w14:paraId="37D18E49" w14:textId="72EEDF90" w:rsidR="00E27CFB" w:rsidRPr="00E27CFB" w:rsidRDefault="00E27CFB" w:rsidP="00E27CFB">
      <w:r>
        <w:t>Here is my plan for next week.</w:t>
      </w:r>
    </w:p>
    <w:p w14:paraId="0BD635D9" w14:textId="298D687B" w:rsidR="00A254FC" w:rsidRDefault="00A254FC" w:rsidP="00A254FC">
      <w:pPr>
        <w:pStyle w:val="afb"/>
        <w:numPr>
          <w:ilvl w:val="0"/>
          <w:numId w:val="14"/>
        </w:numPr>
      </w:pPr>
      <w:r>
        <w:t>Write the project plan.</w:t>
      </w:r>
    </w:p>
    <w:p w14:paraId="4DB32261" w14:textId="30EE006A" w:rsidR="00A254FC" w:rsidRDefault="00A254FC" w:rsidP="00A254FC">
      <w:pPr>
        <w:pStyle w:val="afb"/>
        <w:numPr>
          <w:ilvl w:val="0"/>
          <w:numId w:val="14"/>
        </w:numPr>
      </w:pPr>
      <w:r>
        <w:t>Reading and doing literature review.</w:t>
      </w:r>
    </w:p>
    <w:p w14:paraId="677AA8D4" w14:textId="3592B228" w:rsidR="00A254FC" w:rsidRDefault="00A254FC" w:rsidP="00A254FC">
      <w:pPr>
        <w:pStyle w:val="afb"/>
        <w:numPr>
          <w:ilvl w:val="0"/>
          <w:numId w:val="14"/>
        </w:numPr>
      </w:pPr>
      <w:r>
        <w:t>Understand how to use GAN to predict next time level (POD-GAN).</w:t>
      </w:r>
    </w:p>
    <w:p w14:paraId="49B43155" w14:textId="77777777" w:rsidR="008A0C3A" w:rsidRDefault="008A0C3A" w:rsidP="008A0C3A"/>
    <w:p w14:paraId="0712D682" w14:textId="77777777" w:rsidR="00A254FC" w:rsidRDefault="00A254FC" w:rsidP="006E215B">
      <w:pPr>
        <w:rPr>
          <w:rStyle w:val="af8"/>
        </w:rPr>
      </w:pPr>
    </w:p>
    <w:p w14:paraId="5174F932" w14:textId="2B8AE4D0" w:rsidR="006E215B" w:rsidRDefault="006E215B" w:rsidP="006E215B">
      <w:pPr>
        <w:pStyle w:val="1"/>
      </w:pPr>
      <w:bookmarkStart w:id="16" w:name="_Toc78964686"/>
      <w:r>
        <w:t>J</w:t>
      </w:r>
      <w:r>
        <w:rPr>
          <w:rFonts w:hint="eastAsia"/>
        </w:rPr>
        <w:t>une</w:t>
      </w:r>
      <w:r>
        <w:t xml:space="preserve"> 23</w:t>
      </w:r>
      <w:bookmarkEnd w:id="16"/>
    </w:p>
    <w:p w14:paraId="61C6452A" w14:textId="1EFF7ED2" w:rsidR="008A0C3A" w:rsidRDefault="008A0C3A" w:rsidP="008A0C3A">
      <w:pPr>
        <w:pStyle w:val="3"/>
      </w:pPr>
      <w:bookmarkStart w:id="17" w:name="_Toc78964687"/>
      <w:r>
        <w:t>This week</w:t>
      </w:r>
      <w:bookmarkEnd w:id="17"/>
    </w:p>
    <w:p w14:paraId="4AB112F5" w14:textId="03A12E33" w:rsidR="008A0C3A" w:rsidRDefault="008A0C3A" w:rsidP="008A0C3A">
      <w:pPr>
        <w:pStyle w:val="afb"/>
        <w:numPr>
          <w:ilvl w:val="0"/>
          <w:numId w:val="15"/>
        </w:numPr>
      </w:pPr>
      <w:r>
        <w:t>Write the project plan</w:t>
      </w:r>
      <w:r>
        <w:rPr>
          <w:rFonts w:hint="eastAsia"/>
        </w:rPr>
        <w:t>.</w:t>
      </w:r>
    </w:p>
    <w:p w14:paraId="5C2EDF16" w14:textId="3D3E1C47" w:rsidR="008A0C3A" w:rsidRDefault="008A0C3A" w:rsidP="008A0C3A">
      <w:pPr>
        <w:pStyle w:val="afb"/>
        <w:numPr>
          <w:ilvl w:val="0"/>
          <w:numId w:val="15"/>
        </w:numPr>
      </w:pPr>
      <w:r>
        <w:t>V</w:t>
      </w:r>
      <w:r w:rsidRPr="008A0C3A">
        <w:t>isualize the FPC results</w:t>
      </w:r>
      <w:r>
        <w:t>.</w:t>
      </w:r>
    </w:p>
    <w:p w14:paraId="2DB6382C" w14:textId="77777777" w:rsidR="008A0C3A" w:rsidRDefault="008A0C3A" w:rsidP="008A0C3A">
      <w:pPr>
        <w:pStyle w:val="3"/>
      </w:pPr>
      <w:bookmarkStart w:id="18" w:name="_Toc78964688"/>
      <w:r>
        <w:t>Next week</w:t>
      </w:r>
      <w:bookmarkEnd w:id="18"/>
    </w:p>
    <w:p w14:paraId="4295C554" w14:textId="77777777" w:rsidR="008A0C3A" w:rsidRPr="00E27CFB" w:rsidRDefault="008A0C3A" w:rsidP="008A0C3A">
      <w:r>
        <w:t>Here is my plan for next week.</w:t>
      </w:r>
    </w:p>
    <w:p w14:paraId="0CF8E0B8" w14:textId="77777777" w:rsidR="00175AD4" w:rsidRDefault="00175AD4" w:rsidP="00175AD4">
      <w:pPr>
        <w:pStyle w:val="afb"/>
        <w:numPr>
          <w:ilvl w:val="0"/>
          <w:numId w:val="17"/>
        </w:numPr>
      </w:pPr>
      <w:r>
        <w:t>Training MLP with new FPC data. T</w:t>
      </w:r>
      <w:r w:rsidRPr="00416FF0">
        <w:t xml:space="preserve">ry to follow </w:t>
      </w:r>
      <w:r>
        <w:t>Claire’s</w:t>
      </w:r>
      <w:r w:rsidRPr="00416FF0">
        <w:t xml:space="preserve"> suggestions </w:t>
      </w:r>
      <w:r>
        <w:t>and do more training.</w:t>
      </w:r>
    </w:p>
    <w:p w14:paraId="62AA909F" w14:textId="7BB20E09" w:rsidR="004E3E0C" w:rsidRDefault="00175AD4" w:rsidP="00760352">
      <w:pPr>
        <w:pStyle w:val="afb"/>
        <w:numPr>
          <w:ilvl w:val="0"/>
          <w:numId w:val="17"/>
        </w:numPr>
      </w:pPr>
      <w:r>
        <w:t>Start working on</w:t>
      </w:r>
      <w:r w:rsidRPr="008A0C3A">
        <w:t xml:space="preserve"> GAN</w:t>
      </w:r>
      <w:r>
        <w:t xml:space="preserve"> with </w:t>
      </w:r>
      <w:proofErr w:type="spellStart"/>
      <w:r>
        <w:t>Vinicious’s</w:t>
      </w:r>
      <w:proofErr w:type="spellEnd"/>
      <w:r>
        <w:t xml:space="preserve"> GAN and corporate with Jon.</w:t>
      </w:r>
      <w:bookmarkStart w:id="19" w:name="_Toc78964689"/>
    </w:p>
    <w:p w14:paraId="78D15AF0" w14:textId="5EB0534A" w:rsidR="004E3E0C" w:rsidRDefault="004E3E0C" w:rsidP="004E3E0C"/>
    <w:p w14:paraId="2D782CEE" w14:textId="77777777" w:rsidR="004E3E0C" w:rsidRDefault="004E3E0C" w:rsidP="004E3E0C"/>
    <w:p w14:paraId="430200EB" w14:textId="24621ACB" w:rsidR="00760352" w:rsidRDefault="00760352" w:rsidP="00760352">
      <w:pPr>
        <w:pStyle w:val="1"/>
      </w:pPr>
      <w:r>
        <w:t>J</w:t>
      </w:r>
      <w:r>
        <w:rPr>
          <w:rFonts w:hint="eastAsia"/>
        </w:rPr>
        <w:t>une</w:t>
      </w:r>
      <w:r>
        <w:t xml:space="preserve"> 30</w:t>
      </w:r>
      <w:bookmarkEnd w:id="19"/>
    </w:p>
    <w:p w14:paraId="0D2A0B73" w14:textId="77777777" w:rsidR="009C2552" w:rsidRDefault="009C2552" w:rsidP="009C2552">
      <w:pPr>
        <w:pStyle w:val="3"/>
      </w:pPr>
      <w:bookmarkStart w:id="20" w:name="_Toc78964690"/>
      <w:r>
        <w:t>This week</w:t>
      </w:r>
      <w:bookmarkEnd w:id="20"/>
    </w:p>
    <w:p w14:paraId="0136D50B" w14:textId="77777777" w:rsidR="009C2552" w:rsidRDefault="009C2552" w:rsidP="009C2552">
      <w:pPr>
        <w:pStyle w:val="afb"/>
        <w:numPr>
          <w:ilvl w:val="0"/>
          <w:numId w:val="18"/>
        </w:numPr>
      </w:pPr>
      <w:r>
        <w:t>Training MLP with new FPC data. T</w:t>
      </w:r>
      <w:r w:rsidRPr="00416FF0">
        <w:t xml:space="preserve">ry to follow </w:t>
      </w:r>
      <w:r>
        <w:t>Claire’s</w:t>
      </w:r>
      <w:r w:rsidRPr="00416FF0">
        <w:t xml:space="preserve"> suggestions </w:t>
      </w:r>
      <w:r>
        <w:t>and do more training.</w:t>
      </w:r>
    </w:p>
    <w:p w14:paraId="2F97C317" w14:textId="4857CD56" w:rsidR="009C2552" w:rsidRDefault="009C2552" w:rsidP="009C2552">
      <w:pPr>
        <w:pStyle w:val="afb"/>
        <w:numPr>
          <w:ilvl w:val="0"/>
          <w:numId w:val="18"/>
        </w:numPr>
      </w:pPr>
      <w:r>
        <w:t>Started working on</w:t>
      </w:r>
      <w:r w:rsidRPr="008A0C3A">
        <w:t xml:space="preserve"> GAN</w:t>
      </w:r>
      <w:r>
        <w:t xml:space="preserve"> with </w:t>
      </w:r>
      <w:proofErr w:type="spellStart"/>
      <w:r>
        <w:t>Vinicious’s</w:t>
      </w:r>
      <w:proofErr w:type="spellEnd"/>
      <w:r>
        <w:t xml:space="preserve"> GAN and corporate with Jon.</w:t>
      </w:r>
    </w:p>
    <w:p w14:paraId="7A44667E" w14:textId="77777777" w:rsidR="009C2552" w:rsidRDefault="009C2552" w:rsidP="009C2552">
      <w:pPr>
        <w:pStyle w:val="3"/>
      </w:pPr>
      <w:bookmarkStart w:id="21" w:name="_Toc78964691"/>
      <w:r>
        <w:t>Next week</w:t>
      </w:r>
      <w:bookmarkEnd w:id="21"/>
    </w:p>
    <w:p w14:paraId="609804EE" w14:textId="63AF4D00" w:rsidR="00760352" w:rsidRDefault="009C2552" w:rsidP="006E215B">
      <w:r>
        <w:t>Here is my plan for next week.</w:t>
      </w:r>
    </w:p>
    <w:p w14:paraId="5729D456" w14:textId="4A87436A" w:rsidR="006575B7" w:rsidRDefault="006575B7" w:rsidP="006575B7">
      <w:pPr>
        <w:pStyle w:val="afb"/>
        <w:numPr>
          <w:ilvl w:val="0"/>
          <w:numId w:val="20"/>
        </w:numPr>
      </w:pPr>
      <w:r>
        <w:t>M</w:t>
      </w:r>
      <w:r>
        <w:rPr>
          <w:rFonts w:hint="eastAsia"/>
        </w:rPr>
        <w:t>ake</w:t>
      </w:r>
      <w:r>
        <w:t xml:space="preserve"> DCGAN work.</w:t>
      </w:r>
    </w:p>
    <w:p w14:paraId="423220C2" w14:textId="73F65A0E" w:rsidR="006575B7" w:rsidRDefault="006575B7" w:rsidP="006575B7">
      <w:pPr>
        <w:pStyle w:val="afb"/>
        <w:numPr>
          <w:ilvl w:val="0"/>
          <w:numId w:val="20"/>
        </w:numPr>
      </w:pPr>
      <w:r>
        <w:t>Continue to train with MLP.</w:t>
      </w:r>
    </w:p>
    <w:p w14:paraId="7BF94510" w14:textId="2C3251EB" w:rsidR="006575B7" w:rsidRDefault="006575B7" w:rsidP="006E215B"/>
    <w:p w14:paraId="217D6988" w14:textId="77777777" w:rsidR="006575B7" w:rsidRDefault="006575B7" w:rsidP="006E215B"/>
    <w:p w14:paraId="339EC691" w14:textId="7B0E03A8" w:rsidR="006575B7" w:rsidRDefault="006575B7" w:rsidP="006575B7">
      <w:pPr>
        <w:pStyle w:val="1"/>
      </w:pPr>
      <w:bookmarkStart w:id="22" w:name="_Toc78964692"/>
      <w:r>
        <w:lastRenderedPageBreak/>
        <w:t>July 7</w:t>
      </w:r>
      <w:bookmarkEnd w:id="22"/>
    </w:p>
    <w:p w14:paraId="6D348942" w14:textId="77777777" w:rsidR="006575B7" w:rsidRDefault="006575B7" w:rsidP="006575B7">
      <w:pPr>
        <w:pStyle w:val="3"/>
      </w:pPr>
      <w:bookmarkStart w:id="23" w:name="_Toc78964693"/>
      <w:r>
        <w:t>This week</w:t>
      </w:r>
      <w:bookmarkEnd w:id="23"/>
    </w:p>
    <w:p w14:paraId="1BE4A548" w14:textId="77777777" w:rsidR="006575B7" w:rsidRDefault="006575B7" w:rsidP="006575B7">
      <w:pPr>
        <w:pStyle w:val="afb"/>
        <w:numPr>
          <w:ilvl w:val="0"/>
          <w:numId w:val="19"/>
        </w:numPr>
      </w:pPr>
      <w:r>
        <w:t>M</w:t>
      </w:r>
      <w:r>
        <w:rPr>
          <w:rFonts w:hint="eastAsia"/>
        </w:rPr>
        <w:t>ake</w:t>
      </w:r>
      <w:r>
        <w:t xml:space="preserve"> DCGAN work.</w:t>
      </w:r>
    </w:p>
    <w:p w14:paraId="11A7B4AD" w14:textId="307646CF" w:rsidR="006575B7" w:rsidRDefault="006575B7" w:rsidP="006575B7">
      <w:pPr>
        <w:pStyle w:val="afb"/>
        <w:numPr>
          <w:ilvl w:val="0"/>
          <w:numId w:val="19"/>
        </w:numPr>
      </w:pPr>
      <w:r>
        <w:t>Continue to train with MLP.</w:t>
      </w:r>
    </w:p>
    <w:p w14:paraId="69CB1A6D" w14:textId="77777777" w:rsidR="006575B7" w:rsidRDefault="006575B7" w:rsidP="006575B7">
      <w:pPr>
        <w:pStyle w:val="3"/>
      </w:pPr>
      <w:bookmarkStart w:id="24" w:name="_Toc78964694"/>
      <w:r>
        <w:t>Next week</w:t>
      </w:r>
      <w:bookmarkEnd w:id="24"/>
    </w:p>
    <w:p w14:paraId="2FC1AFAD" w14:textId="03D15ECB" w:rsidR="006575B7" w:rsidRDefault="006575B7" w:rsidP="006575B7">
      <w:r>
        <w:t>Here is my plan for next week.</w:t>
      </w:r>
    </w:p>
    <w:p w14:paraId="122E4886" w14:textId="74EC7EE0" w:rsidR="00C56E52" w:rsidRDefault="00A54A7D" w:rsidP="00C56E52">
      <w:pPr>
        <w:pStyle w:val="afb"/>
        <w:numPr>
          <w:ilvl w:val="0"/>
          <w:numId w:val="21"/>
        </w:numPr>
      </w:pPr>
      <w:r>
        <w:t xml:space="preserve">Understand </w:t>
      </w:r>
      <w:proofErr w:type="spellStart"/>
      <w:r>
        <w:t>PredGAN</w:t>
      </w:r>
      <w:proofErr w:type="spellEnd"/>
      <w:r>
        <w:t xml:space="preserve"> and use it to predict with DCGAN trained</w:t>
      </w:r>
      <w:r w:rsidR="00C56E52">
        <w:t>.</w:t>
      </w:r>
    </w:p>
    <w:p w14:paraId="0E2EFAD8" w14:textId="6D984894" w:rsidR="00C56E52" w:rsidRDefault="00D466C3" w:rsidP="00C56E52">
      <w:pPr>
        <w:pStyle w:val="afb"/>
        <w:numPr>
          <w:ilvl w:val="0"/>
          <w:numId w:val="21"/>
        </w:numPr>
      </w:pPr>
      <w:r>
        <w:t>F</w:t>
      </w:r>
      <w:r>
        <w:rPr>
          <w:rFonts w:hint="eastAsia"/>
        </w:rPr>
        <w:t>inished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with</w:t>
      </w:r>
      <w:r>
        <w:t xml:space="preserve"> MLP</w:t>
      </w:r>
      <w:r w:rsidR="00C56E52">
        <w:t>.</w:t>
      </w:r>
    </w:p>
    <w:p w14:paraId="40173242" w14:textId="6479FCA3" w:rsidR="00A54A7D" w:rsidRDefault="00A54A7D" w:rsidP="00A54A7D"/>
    <w:p w14:paraId="77D107ED" w14:textId="38BCB028" w:rsidR="00A54A7D" w:rsidRDefault="00A54A7D" w:rsidP="00A54A7D">
      <w:pPr>
        <w:pStyle w:val="1"/>
      </w:pPr>
      <w:bookmarkStart w:id="25" w:name="_Toc78964695"/>
      <w:r>
        <w:t>July 14</w:t>
      </w:r>
      <w:bookmarkEnd w:id="25"/>
    </w:p>
    <w:p w14:paraId="292A088F" w14:textId="77777777" w:rsidR="00A54A7D" w:rsidRDefault="00A54A7D" w:rsidP="00A54A7D">
      <w:pPr>
        <w:pStyle w:val="3"/>
      </w:pPr>
      <w:bookmarkStart w:id="26" w:name="_Toc78964696"/>
      <w:r>
        <w:t>This week</w:t>
      </w:r>
      <w:bookmarkEnd w:id="26"/>
    </w:p>
    <w:p w14:paraId="4C971A5C" w14:textId="421E99D6" w:rsidR="00A54A7D" w:rsidRDefault="00A54A7D" w:rsidP="00A54A7D">
      <w:pPr>
        <w:pStyle w:val="afb"/>
        <w:numPr>
          <w:ilvl w:val="0"/>
          <w:numId w:val="22"/>
        </w:numPr>
      </w:pPr>
      <w:r>
        <w:t xml:space="preserve">Understand </w:t>
      </w:r>
      <w:proofErr w:type="spellStart"/>
      <w:r>
        <w:t>PredGAN</w:t>
      </w:r>
      <w:proofErr w:type="spellEnd"/>
      <w:r>
        <w:t xml:space="preserve"> and use it to predict with DCGAN trained.</w:t>
      </w:r>
    </w:p>
    <w:p w14:paraId="2B008D8C" w14:textId="7B3688B7" w:rsidR="007B5F0D" w:rsidRDefault="007B5F0D" w:rsidP="00A54A7D">
      <w:pPr>
        <w:pStyle w:val="afb"/>
        <w:numPr>
          <w:ilvl w:val="0"/>
          <w:numId w:val="22"/>
        </w:numPr>
      </w:pPr>
      <w:r>
        <w:t>F</w:t>
      </w:r>
      <w:r>
        <w:rPr>
          <w:rFonts w:hint="eastAsia"/>
        </w:rPr>
        <w:t>inished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with</w:t>
      </w:r>
      <w:r>
        <w:t xml:space="preserve"> MLP</w:t>
      </w:r>
      <w:r>
        <w:rPr>
          <w:rFonts w:hint="eastAsia"/>
        </w:rPr>
        <w:t>.</w:t>
      </w:r>
    </w:p>
    <w:p w14:paraId="7DDCE7BE" w14:textId="77777777" w:rsidR="00A54A7D" w:rsidRDefault="00A54A7D" w:rsidP="00A54A7D">
      <w:pPr>
        <w:pStyle w:val="3"/>
      </w:pPr>
      <w:bookmarkStart w:id="27" w:name="_Toc78964697"/>
      <w:r>
        <w:t>Next week</w:t>
      </w:r>
      <w:bookmarkEnd w:id="27"/>
    </w:p>
    <w:p w14:paraId="3B5B8913" w14:textId="77777777" w:rsidR="00A54A7D" w:rsidRDefault="00A54A7D" w:rsidP="00A54A7D">
      <w:r>
        <w:t>Here is my plan for next week.</w:t>
      </w:r>
    </w:p>
    <w:p w14:paraId="34B320F6" w14:textId="234B05C6" w:rsidR="00D466C3" w:rsidRDefault="00D466C3" w:rsidP="00D466C3">
      <w:pPr>
        <w:pStyle w:val="afb"/>
        <w:numPr>
          <w:ilvl w:val="0"/>
          <w:numId w:val="24"/>
        </w:numPr>
      </w:pPr>
      <w:r>
        <w:t>Appl</w:t>
      </w:r>
      <w:r>
        <w:rPr>
          <w:rFonts w:hint="eastAsia"/>
        </w:rPr>
        <w:t>y</w:t>
      </w:r>
      <w:r>
        <w:t xml:space="preserve"> 2-order time derivative method to MLP.</w:t>
      </w:r>
    </w:p>
    <w:p w14:paraId="36DDD8C0" w14:textId="12FEBBE4" w:rsidR="00A54A7D" w:rsidRDefault="00A54A7D" w:rsidP="00A54A7D">
      <w:pPr>
        <w:pStyle w:val="afb"/>
        <w:numPr>
          <w:ilvl w:val="0"/>
          <w:numId w:val="24"/>
        </w:numPr>
      </w:pPr>
      <w:r>
        <w:t>Apply time derivative method to DCGAN.</w:t>
      </w:r>
    </w:p>
    <w:p w14:paraId="609C65A2" w14:textId="7A49F529" w:rsidR="00D466C3" w:rsidRDefault="00D466C3" w:rsidP="00A54A7D">
      <w:pPr>
        <w:pStyle w:val="afb"/>
        <w:numPr>
          <w:ilvl w:val="0"/>
          <w:numId w:val="24"/>
        </w:numPr>
      </w:pPr>
      <w:r>
        <w:t>Figure out why the</w:t>
      </w:r>
      <w:r w:rsidRPr="00D466C3">
        <w:t xml:space="preserve"> multiple</w:t>
      </w:r>
      <w:r>
        <w:t>-</w:t>
      </w:r>
      <w:r w:rsidRPr="00D466C3">
        <w:t>point</w:t>
      </w:r>
      <w:r>
        <w:t xml:space="preserve"> prediction performs not well.</w:t>
      </w:r>
      <w:r w:rsidR="00D76A6E">
        <w:t xml:space="preserve"> </w:t>
      </w:r>
      <w:proofErr w:type="spellStart"/>
      <w:r w:rsidR="00D76A6E">
        <w:t>Fullset</w:t>
      </w:r>
      <w:proofErr w:type="spellEnd"/>
      <w:r w:rsidR="00D76A6E">
        <w:t xml:space="preserve"> and some text!</w:t>
      </w:r>
    </w:p>
    <w:p w14:paraId="024F0F9F" w14:textId="0100D7CA" w:rsidR="00C216B9" w:rsidRDefault="00C216B9" w:rsidP="00C216B9"/>
    <w:p w14:paraId="7C4865F5" w14:textId="77777777" w:rsidR="00C216B9" w:rsidRDefault="00C216B9" w:rsidP="00C216B9"/>
    <w:p w14:paraId="32AF79B5" w14:textId="4F034358" w:rsidR="00C216B9" w:rsidRDefault="00C216B9" w:rsidP="00C216B9">
      <w:pPr>
        <w:pStyle w:val="1"/>
      </w:pPr>
      <w:bookmarkStart w:id="28" w:name="_Toc78964698"/>
      <w:r>
        <w:t>July 21</w:t>
      </w:r>
      <w:bookmarkEnd w:id="28"/>
    </w:p>
    <w:p w14:paraId="10DCDB90" w14:textId="77777777" w:rsidR="00C216B9" w:rsidRDefault="00C216B9" w:rsidP="00C216B9">
      <w:pPr>
        <w:pStyle w:val="3"/>
      </w:pPr>
      <w:bookmarkStart w:id="29" w:name="_Toc78964699"/>
      <w:r>
        <w:t>This week</w:t>
      </w:r>
      <w:bookmarkEnd w:id="29"/>
    </w:p>
    <w:p w14:paraId="3A64035F" w14:textId="3C6A220E" w:rsidR="00C216B9" w:rsidRDefault="00C216B9" w:rsidP="00C216B9">
      <w:pPr>
        <w:pStyle w:val="afb"/>
        <w:numPr>
          <w:ilvl w:val="0"/>
          <w:numId w:val="29"/>
        </w:numPr>
      </w:pPr>
      <w:r>
        <w:t>Appl</w:t>
      </w:r>
      <w:r w:rsidR="009951DF">
        <w:t xml:space="preserve">ied </w:t>
      </w:r>
      <w:r>
        <w:t>2-order time derivative method to MLP.</w:t>
      </w:r>
    </w:p>
    <w:p w14:paraId="29E221D0" w14:textId="48B276D4" w:rsidR="00C216B9" w:rsidRDefault="00C216B9" w:rsidP="00C216B9">
      <w:pPr>
        <w:pStyle w:val="afb"/>
        <w:numPr>
          <w:ilvl w:val="0"/>
          <w:numId w:val="29"/>
        </w:numPr>
      </w:pPr>
      <w:r>
        <w:t>Appl</w:t>
      </w:r>
      <w:r w:rsidR="009951DF">
        <w:t>ied</w:t>
      </w:r>
      <w:r>
        <w:t xml:space="preserve"> time derivative method to DCGAN.</w:t>
      </w:r>
    </w:p>
    <w:p w14:paraId="6337FB48" w14:textId="6010F03F" w:rsidR="00C216B9" w:rsidRDefault="00C216B9" w:rsidP="00C216B9">
      <w:pPr>
        <w:pStyle w:val="afb"/>
        <w:numPr>
          <w:ilvl w:val="0"/>
          <w:numId w:val="29"/>
        </w:numPr>
      </w:pPr>
      <w:r>
        <w:t>Figure</w:t>
      </w:r>
      <w:r w:rsidR="009951DF">
        <w:t>d</w:t>
      </w:r>
      <w:r>
        <w:t xml:space="preserve"> out why the</w:t>
      </w:r>
      <w:r w:rsidRPr="00D466C3">
        <w:t xml:space="preserve"> multiple</w:t>
      </w:r>
      <w:r>
        <w:t>-</w:t>
      </w:r>
      <w:r w:rsidRPr="00D466C3">
        <w:t>point</w:t>
      </w:r>
      <w:r>
        <w:t xml:space="preserve"> prediction perform</w:t>
      </w:r>
      <w:r w:rsidR="00D04864">
        <w:t>ed</w:t>
      </w:r>
      <w:r>
        <w:t xml:space="preserve"> not well.</w:t>
      </w:r>
    </w:p>
    <w:p w14:paraId="46751111" w14:textId="77777777" w:rsidR="00C216B9" w:rsidRDefault="00C216B9" w:rsidP="00C216B9">
      <w:pPr>
        <w:pStyle w:val="3"/>
      </w:pPr>
      <w:bookmarkStart w:id="30" w:name="_Toc78964700"/>
      <w:r>
        <w:t>Next week</w:t>
      </w:r>
      <w:bookmarkEnd w:id="30"/>
    </w:p>
    <w:p w14:paraId="141C9112" w14:textId="77777777" w:rsidR="00C216B9" w:rsidRDefault="00C216B9" w:rsidP="00C216B9">
      <w:r>
        <w:t>Here is my plan for next week.</w:t>
      </w:r>
    </w:p>
    <w:p w14:paraId="1E39B042" w14:textId="73BD994D" w:rsidR="00E96832" w:rsidRDefault="00E96832" w:rsidP="00C216B9">
      <w:pPr>
        <w:pStyle w:val="afb"/>
        <w:numPr>
          <w:ilvl w:val="0"/>
          <w:numId w:val="28"/>
        </w:numPr>
      </w:pPr>
      <w:r>
        <w:t xml:space="preserve">Do optimization to </w:t>
      </w:r>
      <w:proofErr w:type="spellStart"/>
      <w:r>
        <w:t>PredGAN</w:t>
      </w:r>
      <w:proofErr w:type="spellEnd"/>
      <w:r w:rsidR="002B1CF8">
        <w:t xml:space="preserve"> architecture</w:t>
      </w:r>
      <w:r>
        <w:t>.</w:t>
      </w:r>
    </w:p>
    <w:p w14:paraId="2323E857" w14:textId="60B96CCE" w:rsidR="00681AB1" w:rsidRDefault="00C216B9" w:rsidP="00681AB1">
      <w:pPr>
        <w:pStyle w:val="afb"/>
        <w:numPr>
          <w:ilvl w:val="0"/>
          <w:numId w:val="28"/>
        </w:numPr>
      </w:pPr>
      <w:r>
        <w:t>Do post-processing with DCGAN results and visualization.</w:t>
      </w:r>
    </w:p>
    <w:p w14:paraId="1FC814D8" w14:textId="53B2C064" w:rsidR="003D01C9" w:rsidRDefault="003D01C9" w:rsidP="003D01C9"/>
    <w:p w14:paraId="0B8BAFDF" w14:textId="77777777" w:rsidR="006A5DC7" w:rsidRDefault="006A5DC7" w:rsidP="003D01C9"/>
    <w:p w14:paraId="3B42E9B3" w14:textId="07DAFA58" w:rsidR="003D01C9" w:rsidRDefault="003D01C9" w:rsidP="003D01C9">
      <w:pPr>
        <w:pStyle w:val="1"/>
      </w:pPr>
      <w:bookmarkStart w:id="31" w:name="_Toc78964701"/>
      <w:r>
        <w:t>July 28</w:t>
      </w:r>
      <w:bookmarkEnd w:id="31"/>
    </w:p>
    <w:p w14:paraId="110C5757" w14:textId="77777777" w:rsidR="003D01C9" w:rsidRDefault="003D01C9" w:rsidP="003D01C9">
      <w:pPr>
        <w:pStyle w:val="3"/>
      </w:pPr>
      <w:bookmarkStart w:id="32" w:name="_Toc78964702"/>
      <w:r>
        <w:t>This week</w:t>
      </w:r>
      <w:bookmarkEnd w:id="32"/>
    </w:p>
    <w:p w14:paraId="2D5DEF1F" w14:textId="6B6B2021" w:rsidR="003D01C9" w:rsidRDefault="003D01C9" w:rsidP="003D01C9">
      <w:pPr>
        <w:pStyle w:val="afb"/>
        <w:numPr>
          <w:ilvl w:val="0"/>
          <w:numId w:val="32"/>
        </w:numPr>
      </w:pPr>
      <w:r>
        <w:t xml:space="preserve">Do optimization to </w:t>
      </w:r>
      <w:proofErr w:type="spellStart"/>
      <w:r>
        <w:t>PredGAN</w:t>
      </w:r>
      <w:proofErr w:type="spellEnd"/>
      <w:r w:rsidR="002B1CF8">
        <w:t xml:space="preserve"> architecture</w:t>
      </w:r>
      <w:r>
        <w:t>.</w:t>
      </w:r>
    </w:p>
    <w:p w14:paraId="532BB919" w14:textId="77777777" w:rsidR="003D01C9" w:rsidRPr="006E215B" w:rsidRDefault="003D01C9" w:rsidP="003D01C9">
      <w:pPr>
        <w:pStyle w:val="afb"/>
        <w:numPr>
          <w:ilvl w:val="0"/>
          <w:numId w:val="32"/>
        </w:numPr>
      </w:pPr>
      <w:r>
        <w:t>Do post-processing with DCGAN results and visualization.</w:t>
      </w:r>
    </w:p>
    <w:p w14:paraId="5EF0E0E0" w14:textId="77777777" w:rsidR="003D01C9" w:rsidRDefault="003D01C9" w:rsidP="003D01C9">
      <w:pPr>
        <w:pStyle w:val="3"/>
      </w:pPr>
      <w:bookmarkStart w:id="33" w:name="_Toc78964703"/>
      <w:r>
        <w:lastRenderedPageBreak/>
        <w:t>Next week</w:t>
      </w:r>
      <w:bookmarkEnd w:id="33"/>
    </w:p>
    <w:p w14:paraId="59EFDBB2" w14:textId="77777777" w:rsidR="003D01C9" w:rsidRDefault="003D01C9" w:rsidP="003D01C9">
      <w:r>
        <w:t>Here is my plan for next week.</w:t>
      </w:r>
    </w:p>
    <w:p w14:paraId="49EF857F" w14:textId="75DD4B11" w:rsidR="00311FC1" w:rsidRDefault="00311FC1" w:rsidP="002B1CF8">
      <w:pPr>
        <w:pStyle w:val="afb"/>
        <w:numPr>
          <w:ilvl w:val="0"/>
          <w:numId w:val="35"/>
        </w:numPr>
      </w:pPr>
      <w:r>
        <w:t>S</w:t>
      </w:r>
      <w:r w:rsidR="002B1CF8">
        <w:t>ub</w:t>
      </w:r>
      <w:r>
        <w:rPr>
          <w:rFonts w:hint="eastAsia"/>
        </w:rPr>
        <w:t>tract</w:t>
      </w:r>
      <w:r w:rsidR="002B1CF8">
        <w:t xml:space="preserve"> the</w:t>
      </w:r>
      <w:r>
        <w:t xml:space="preserve"> mean</w:t>
      </w:r>
      <w:r w:rsidR="002B1CF8">
        <w:t xml:space="preserve"> before adding pod.</w:t>
      </w:r>
    </w:p>
    <w:p w14:paraId="6EB6D17F" w14:textId="3BDB1698" w:rsidR="008B1C7E" w:rsidRDefault="002B1CF8" w:rsidP="00311FC1">
      <w:pPr>
        <w:pStyle w:val="afb"/>
        <w:numPr>
          <w:ilvl w:val="0"/>
          <w:numId w:val="35"/>
        </w:numPr>
      </w:pPr>
      <w:r>
        <w:t>Try more derivatives (&gt;5).</w:t>
      </w:r>
    </w:p>
    <w:p w14:paraId="20B2C11F" w14:textId="08E6B4F0" w:rsidR="002B1CF8" w:rsidRDefault="002B1CF8" w:rsidP="00311FC1"/>
    <w:p w14:paraId="15B81423" w14:textId="77777777" w:rsidR="006A5DC7" w:rsidRDefault="006A5DC7" w:rsidP="00311FC1"/>
    <w:p w14:paraId="0622338A" w14:textId="165B8C60" w:rsidR="008B1C7E" w:rsidRDefault="008B1C7E" w:rsidP="008B1C7E">
      <w:pPr>
        <w:pStyle w:val="1"/>
      </w:pPr>
      <w:bookmarkStart w:id="34" w:name="_Toc78964704"/>
      <w:r>
        <w:t>Aug 4</w:t>
      </w:r>
      <w:bookmarkEnd w:id="34"/>
    </w:p>
    <w:p w14:paraId="691FED07" w14:textId="5124ED41" w:rsidR="008B1C7E" w:rsidRDefault="008B1C7E" w:rsidP="008B1C7E">
      <w:pPr>
        <w:pStyle w:val="3"/>
      </w:pPr>
      <w:bookmarkStart w:id="35" w:name="_Toc78964705"/>
      <w:r>
        <w:t>This week</w:t>
      </w:r>
      <w:bookmarkEnd w:id="35"/>
    </w:p>
    <w:p w14:paraId="51EAC67D" w14:textId="77777777" w:rsidR="00875AD3" w:rsidRDefault="00875AD3" w:rsidP="00875AD3">
      <w:pPr>
        <w:pStyle w:val="afb"/>
        <w:numPr>
          <w:ilvl w:val="0"/>
          <w:numId w:val="36"/>
        </w:numPr>
      </w:pPr>
      <w:r>
        <w:t>Sub</w:t>
      </w:r>
      <w:r>
        <w:rPr>
          <w:rFonts w:hint="eastAsia"/>
        </w:rPr>
        <w:t>tract</w:t>
      </w:r>
      <w:r>
        <w:t xml:space="preserve"> the mean before adding pod.</w:t>
      </w:r>
    </w:p>
    <w:p w14:paraId="10AEC12A" w14:textId="0B63CC1A" w:rsidR="008B1C7E" w:rsidRDefault="00875AD3" w:rsidP="008B1C7E">
      <w:pPr>
        <w:pStyle w:val="afb"/>
        <w:numPr>
          <w:ilvl w:val="0"/>
          <w:numId w:val="36"/>
        </w:numPr>
      </w:pPr>
      <w:r>
        <w:t>Try more derivatives (</w:t>
      </w:r>
      <w:r w:rsidR="004065B7">
        <w:t>3, 4, 5, 6</w:t>
      </w:r>
      <w:r>
        <w:t>).</w:t>
      </w:r>
    </w:p>
    <w:p w14:paraId="0C96C889" w14:textId="77777777" w:rsidR="008B1C7E" w:rsidRDefault="008B1C7E" w:rsidP="008B1C7E">
      <w:pPr>
        <w:pStyle w:val="3"/>
      </w:pPr>
      <w:bookmarkStart w:id="36" w:name="_Toc78964706"/>
      <w:r>
        <w:t>Next week</w:t>
      </w:r>
      <w:bookmarkEnd w:id="36"/>
    </w:p>
    <w:p w14:paraId="0F97E619" w14:textId="77777777" w:rsidR="008B1C7E" w:rsidRDefault="008B1C7E" w:rsidP="008B1C7E">
      <w:r>
        <w:t>Here is my plan for next week.</w:t>
      </w:r>
    </w:p>
    <w:p w14:paraId="5EFE959E" w14:textId="77777777" w:rsidR="00875AD3" w:rsidRDefault="00875AD3" w:rsidP="00875AD3">
      <w:pPr>
        <w:pStyle w:val="afb"/>
        <w:numPr>
          <w:ilvl w:val="0"/>
          <w:numId w:val="34"/>
        </w:numPr>
      </w:pPr>
      <w:r>
        <w:t xml:space="preserve">Do parameter optimization with </w:t>
      </w:r>
      <w:proofErr w:type="spellStart"/>
      <w:r>
        <w:t>wandb</w:t>
      </w:r>
      <w:proofErr w:type="spellEnd"/>
      <w:r>
        <w:t>.</w:t>
      </w:r>
    </w:p>
    <w:p w14:paraId="3F585530" w14:textId="77777777" w:rsidR="00CF5A38" w:rsidRDefault="00CF5A38" w:rsidP="00CF5A38">
      <w:pPr>
        <w:pStyle w:val="afb"/>
        <w:numPr>
          <w:ilvl w:val="0"/>
          <w:numId w:val="34"/>
        </w:numPr>
      </w:pPr>
      <w:r>
        <w:t>Trying to apply AAE.</w:t>
      </w:r>
    </w:p>
    <w:p w14:paraId="08D59E2F" w14:textId="1FE8153D" w:rsidR="008B1C7E" w:rsidRDefault="008B1C7E" w:rsidP="00311FC1"/>
    <w:p w14:paraId="25838440" w14:textId="417562D7" w:rsidR="00611E4A" w:rsidRDefault="00611E4A" w:rsidP="00311FC1"/>
    <w:p w14:paraId="598B7E36" w14:textId="6853786C" w:rsidR="00611E4A" w:rsidRDefault="00611E4A" w:rsidP="00611E4A">
      <w:pPr>
        <w:pStyle w:val="1"/>
      </w:pPr>
      <w:r>
        <w:t>Aug 11</w:t>
      </w:r>
    </w:p>
    <w:p w14:paraId="5775C6F7" w14:textId="77777777" w:rsidR="00611E4A" w:rsidRDefault="00611E4A" w:rsidP="00611E4A">
      <w:pPr>
        <w:pStyle w:val="3"/>
      </w:pPr>
      <w:r>
        <w:t>This week</w:t>
      </w:r>
    </w:p>
    <w:p w14:paraId="1DB2A88D" w14:textId="77777777" w:rsidR="00CF5A38" w:rsidRDefault="00CF5A38" w:rsidP="00CF5A38">
      <w:pPr>
        <w:pStyle w:val="afb"/>
        <w:numPr>
          <w:ilvl w:val="0"/>
          <w:numId w:val="37"/>
        </w:numPr>
      </w:pPr>
      <w:r>
        <w:t xml:space="preserve">Do parameter optimization with </w:t>
      </w:r>
      <w:proofErr w:type="spellStart"/>
      <w:r>
        <w:t>wandb</w:t>
      </w:r>
      <w:proofErr w:type="spellEnd"/>
      <w:r>
        <w:t>.</w:t>
      </w:r>
    </w:p>
    <w:p w14:paraId="5C5EDA67" w14:textId="5C4A7427" w:rsidR="00611E4A" w:rsidRDefault="00CF5A38" w:rsidP="00611E4A">
      <w:pPr>
        <w:pStyle w:val="afb"/>
        <w:numPr>
          <w:ilvl w:val="0"/>
          <w:numId w:val="37"/>
        </w:numPr>
      </w:pPr>
      <w:r>
        <w:t>Trying to apply AAE.</w:t>
      </w:r>
    </w:p>
    <w:p w14:paraId="5EF112DB" w14:textId="10595F33" w:rsidR="00611E4A" w:rsidRDefault="00611E4A" w:rsidP="00611E4A">
      <w:pPr>
        <w:pStyle w:val="3"/>
      </w:pPr>
      <w:r>
        <w:t>Next week</w:t>
      </w:r>
    </w:p>
    <w:p w14:paraId="4A4C4DF7" w14:textId="77777777" w:rsidR="00DF5E9B" w:rsidRPr="008B1C7E" w:rsidRDefault="00DF5E9B" w:rsidP="00DF5E9B">
      <w:pPr>
        <w:pStyle w:val="afb"/>
        <w:numPr>
          <w:ilvl w:val="0"/>
          <w:numId w:val="40"/>
        </w:numPr>
      </w:pPr>
      <w:r>
        <w:t>Write final report.</w:t>
      </w:r>
    </w:p>
    <w:p w14:paraId="4FA5E8A4" w14:textId="6E064FCE" w:rsidR="000B0003" w:rsidRPr="000B0003" w:rsidRDefault="00CF5A38" w:rsidP="00CF5A38">
      <w:pPr>
        <w:pStyle w:val="afb"/>
        <w:numPr>
          <w:ilvl w:val="0"/>
          <w:numId w:val="40"/>
        </w:numPr>
      </w:pPr>
      <w:r>
        <w:t>Get final results for</w:t>
      </w:r>
      <w:r>
        <w:t xml:space="preserve"> AAE.</w:t>
      </w:r>
    </w:p>
    <w:p w14:paraId="4F5DB8E8" w14:textId="7A4DA223" w:rsidR="00611E4A" w:rsidRDefault="00611E4A" w:rsidP="00311FC1"/>
    <w:p w14:paraId="0F5200F2" w14:textId="57FAEA80" w:rsidR="00611E4A" w:rsidRDefault="00611E4A" w:rsidP="00311FC1"/>
    <w:p w14:paraId="22D27933" w14:textId="122875B3" w:rsidR="00611E4A" w:rsidRDefault="00611E4A" w:rsidP="00611E4A">
      <w:pPr>
        <w:pStyle w:val="1"/>
      </w:pPr>
      <w:r>
        <w:t>Aug 18</w:t>
      </w:r>
    </w:p>
    <w:p w14:paraId="7F804DAD" w14:textId="77777777" w:rsidR="00611E4A" w:rsidRDefault="00611E4A" w:rsidP="00611E4A">
      <w:pPr>
        <w:pStyle w:val="3"/>
      </w:pPr>
      <w:r>
        <w:t>This week</w:t>
      </w:r>
    </w:p>
    <w:p w14:paraId="31F48D58" w14:textId="77777777" w:rsidR="00CF5A38" w:rsidRPr="008B1C7E" w:rsidRDefault="00CF5A38" w:rsidP="00CF5A38">
      <w:pPr>
        <w:pStyle w:val="afb"/>
        <w:numPr>
          <w:ilvl w:val="0"/>
          <w:numId w:val="38"/>
        </w:numPr>
      </w:pPr>
      <w:r>
        <w:t>Write final report.</w:t>
      </w:r>
    </w:p>
    <w:p w14:paraId="75C4A4F7" w14:textId="77777777" w:rsidR="00CF5A38" w:rsidRPr="000B0003" w:rsidRDefault="00CF5A38" w:rsidP="00CF5A38">
      <w:pPr>
        <w:pStyle w:val="afb"/>
        <w:numPr>
          <w:ilvl w:val="0"/>
          <w:numId w:val="38"/>
        </w:numPr>
      </w:pPr>
      <w:r>
        <w:t>Get final results for AAE.</w:t>
      </w:r>
    </w:p>
    <w:p w14:paraId="03A378C1" w14:textId="6AC9499E" w:rsidR="00611E4A" w:rsidRDefault="00611E4A" w:rsidP="00611E4A">
      <w:pPr>
        <w:pStyle w:val="3"/>
      </w:pPr>
      <w:r>
        <w:t>Next week</w:t>
      </w:r>
    </w:p>
    <w:p w14:paraId="471A33F3" w14:textId="3CBDB4A2" w:rsidR="000B0003" w:rsidRDefault="00CF5A38" w:rsidP="000B0003">
      <w:pPr>
        <w:pStyle w:val="afb"/>
        <w:numPr>
          <w:ilvl w:val="0"/>
          <w:numId w:val="41"/>
        </w:numPr>
      </w:pPr>
      <w:r>
        <w:t>Do proofreading of final report.</w:t>
      </w:r>
    </w:p>
    <w:p w14:paraId="54C77721" w14:textId="31074B19" w:rsidR="00CF5A38" w:rsidRPr="000B0003" w:rsidRDefault="00CF5A38" w:rsidP="000B0003">
      <w:pPr>
        <w:pStyle w:val="afb"/>
        <w:numPr>
          <w:ilvl w:val="0"/>
          <w:numId w:val="41"/>
        </w:numPr>
      </w:pPr>
      <w:r>
        <w:t xml:space="preserve">Add fig, </w:t>
      </w:r>
      <w:proofErr w:type="spellStart"/>
      <w:r>
        <w:t>eqn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final report.</w:t>
      </w:r>
    </w:p>
    <w:p w14:paraId="50031F3E" w14:textId="34890F2F" w:rsidR="00611E4A" w:rsidRDefault="00611E4A" w:rsidP="00311FC1"/>
    <w:p w14:paraId="0918464F" w14:textId="034DFC13" w:rsidR="00611E4A" w:rsidRDefault="00611E4A" w:rsidP="00311FC1"/>
    <w:p w14:paraId="6F262385" w14:textId="1E3E7540" w:rsidR="00611E4A" w:rsidRDefault="00611E4A" w:rsidP="00611E4A">
      <w:pPr>
        <w:pStyle w:val="1"/>
      </w:pPr>
      <w:r>
        <w:lastRenderedPageBreak/>
        <w:t>Aug 25</w:t>
      </w:r>
    </w:p>
    <w:p w14:paraId="252D9E07" w14:textId="77777777" w:rsidR="00611E4A" w:rsidRDefault="00611E4A" w:rsidP="00611E4A">
      <w:pPr>
        <w:pStyle w:val="3"/>
      </w:pPr>
      <w:r>
        <w:t>This week</w:t>
      </w:r>
    </w:p>
    <w:p w14:paraId="58E8A9FE" w14:textId="56EE0733" w:rsidR="00CF5A38" w:rsidRPr="000B0003" w:rsidRDefault="00CF5A38" w:rsidP="00CF5A38">
      <w:pPr>
        <w:pStyle w:val="afb"/>
        <w:numPr>
          <w:ilvl w:val="0"/>
          <w:numId w:val="39"/>
        </w:numPr>
      </w:pPr>
      <w:r>
        <w:t>See suggestions from Claire and Chris and continue to do revision of final reports.</w:t>
      </w:r>
    </w:p>
    <w:p w14:paraId="61CC214B" w14:textId="77777777" w:rsidR="00611E4A" w:rsidRPr="006E215B" w:rsidRDefault="00611E4A" w:rsidP="00311FC1"/>
    <w:sectPr w:rsidR="00611E4A" w:rsidRPr="006E21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9BA7" w14:textId="77777777" w:rsidR="00A50417" w:rsidRDefault="00A50417" w:rsidP="003512A4">
      <w:pPr>
        <w:spacing w:after="0" w:line="240" w:lineRule="auto"/>
      </w:pPr>
      <w:r>
        <w:separator/>
      </w:r>
    </w:p>
  </w:endnote>
  <w:endnote w:type="continuationSeparator" w:id="0">
    <w:p w14:paraId="6792C795" w14:textId="77777777" w:rsidR="00A50417" w:rsidRDefault="00A50417" w:rsidP="003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57B2" w14:textId="77777777" w:rsidR="00A50417" w:rsidRDefault="00A50417" w:rsidP="003512A4">
      <w:pPr>
        <w:spacing w:after="0" w:line="240" w:lineRule="auto"/>
      </w:pPr>
      <w:r>
        <w:separator/>
      </w:r>
    </w:p>
  </w:footnote>
  <w:footnote w:type="continuationSeparator" w:id="0">
    <w:p w14:paraId="18226C04" w14:textId="77777777" w:rsidR="00A50417" w:rsidRDefault="00A50417" w:rsidP="0035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A3E"/>
    <w:multiLevelType w:val="hybridMultilevel"/>
    <w:tmpl w:val="C35C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C9E"/>
    <w:multiLevelType w:val="hybridMultilevel"/>
    <w:tmpl w:val="37701C4E"/>
    <w:lvl w:ilvl="0" w:tplc="4D3C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72FC8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752"/>
    <w:multiLevelType w:val="hybridMultilevel"/>
    <w:tmpl w:val="28A0F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85C"/>
    <w:multiLevelType w:val="hybridMultilevel"/>
    <w:tmpl w:val="F7C4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AED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203F"/>
    <w:multiLevelType w:val="hybridMultilevel"/>
    <w:tmpl w:val="18C47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56337"/>
    <w:multiLevelType w:val="hybridMultilevel"/>
    <w:tmpl w:val="47D63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E9B"/>
    <w:multiLevelType w:val="hybridMultilevel"/>
    <w:tmpl w:val="DD88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56B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2DEC"/>
    <w:multiLevelType w:val="hybridMultilevel"/>
    <w:tmpl w:val="19B6D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CBA"/>
    <w:multiLevelType w:val="hybridMultilevel"/>
    <w:tmpl w:val="8C5AC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53174"/>
    <w:multiLevelType w:val="hybridMultilevel"/>
    <w:tmpl w:val="8C5AC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14C3"/>
    <w:multiLevelType w:val="hybridMultilevel"/>
    <w:tmpl w:val="8D92A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A06"/>
    <w:multiLevelType w:val="hybridMultilevel"/>
    <w:tmpl w:val="F30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99E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03D"/>
    <w:multiLevelType w:val="hybridMultilevel"/>
    <w:tmpl w:val="137AA4D4"/>
    <w:lvl w:ilvl="0" w:tplc="D368C1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05324"/>
    <w:multiLevelType w:val="hybridMultilevel"/>
    <w:tmpl w:val="FD240D5C"/>
    <w:lvl w:ilvl="0" w:tplc="9C7A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41F53"/>
    <w:multiLevelType w:val="hybridMultilevel"/>
    <w:tmpl w:val="EFEAA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61DD"/>
    <w:multiLevelType w:val="hybridMultilevel"/>
    <w:tmpl w:val="4092A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3F7C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28D5"/>
    <w:multiLevelType w:val="hybridMultilevel"/>
    <w:tmpl w:val="D4EC1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126C1"/>
    <w:multiLevelType w:val="hybridMultilevel"/>
    <w:tmpl w:val="023C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E5D42"/>
    <w:multiLevelType w:val="hybridMultilevel"/>
    <w:tmpl w:val="4C34BAA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325D"/>
    <w:multiLevelType w:val="hybridMultilevel"/>
    <w:tmpl w:val="90080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264B"/>
    <w:multiLevelType w:val="hybridMultilevel"/>
    <w:tmpl w:val="C332C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46E6"/>
    <w:multiLevelType w:val="hybridMultilevel"/>
    <w:tmpl w:val="47225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0798"/>
    <w:multiLevelType w:val="hybridMultilevel"/>
    <w:tmpl w:val="530A0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6BC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80493"/>
    <w:multiLevelType w:val="hybridMultilevel"/>
    <w:tmpl w:val="023C3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E2D97"/>
    <w:multiLevelType w:val="hybridMultilevel"/>
    <w:tmpl w:val="A9E6705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40346"/>
    <w:multiLevelType w:val="hybridMultilevel"/>
    <w:tmpl w:val="3BAE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0A97"/>
    <w:multiLevelType w:val="hybridMultilevel"/>
    <w:tmpl w:val="02E6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2D9A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F0EF6"/>
    <w:multiLevelType w:val="hybridMultilevel"/>
    <w:tmpl w:val="BC5E1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3946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474FD"/>
    <w:multiLevelType w:val="hybridMultilevel"/>
    <w:tmpl w:val="85DE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6004"/>
    <w:multiLevelType w:val="hybridMultilevel"/>
    <w:tmpl w:val="537E8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8395D"/>
    <w:multiLevelType w:val="hybridMultilevel"/>
    <w:tmpl w:val="37D0B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76C"/>
    <w:multiLevelType w:val="hybridMultilevel"/>
    <w:tmpl w:val="DF44B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3F89"/>
    <w:multiLevelType w:val="hybridMultilevel"/>
    <w:tmpl w:val="E436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6353C"/>
    <w:multiLevelType w:val="hybridMultilevel"/>
    <w:tmpl w:val="EEDC2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6"/>
  </w:num>
  <w:num w:numId="5">
    <w:abstractNumId w:val="20"/>
  </w:num>
  <w:num w:numId="6">
    <w:abstractNumId w:val="1"/>
  </w:num>
  <w:num w:numId="7">
    <w:abstractNumId w:val="34"/>
  </w:num>
  <w:num w:numId="8">
    <w:abstractNumId w:val="7"/>
  </w:num>
  <w:num w:numId="9">
    <w:abstractNumId w:val="37"/>
  </w:num>
  <w:num w:numId="10">
    <w:abstractNumId w:val="30"/>
  </w:num>
  <w:num w:numId="11">
    <w:abstractNumId w:val="23"/>
  </w:num>
  <w:num w:numId="12">
    <w:abstractNumId w:val="14"/>
  </w:num>
  <w:num w:numId="13">
    <w:abstractNumId w:val="5"/>
  </w:num>
  <w:num w:numId="14">
    <w:abstractNumId w:val="25"/>
  </w:num>
  <w:num w:numId="15">
    <w:abstractNumId w:val="31"/>
  </w:num>
  <w:num w:numId="16">
    <w:abstractNumId w:val="39"/>
  </w:num>
  <w:num w:numId="17">
    <w:abstractNumId w:val="33"/>
  </w:num>
  <w:num w:numId="18">
    <w:abstractNumId w:val="40"/>
  </w:num>
  <w:num w:numId="19">
    <w:abstractNumId w:val="28"/>
  </w:num>
  <w:num w:numId="20">
    <w:abstractNumId w:val="21"/>
  </w:num>
  <w:num w:numId="21">
    <w:abstractNumId w:val="13"/>
  </w:num>
  <w:num w:numId="22">
    <w:abstractNumId w:val="18"/>
  </w:num>
  <w:num w:numId="23">
    <w:abstractNumId w:val="16"/>
  </w:num>
  <w:num w:numId="24">
    <w:abstractNumId w:val="12"/>
  </w:num>
  <w:num w:numId="25">
    <w:abstractNumId w:val="10"/>
  </w:num>
  <w:num w:numId="26">
    <w:abstractNumId w:val="17"/>
  </w:num>
  <w:num w:numId="27">
    <w:abstractNumId w:val="24"/>
  </w:num>
  <w:num w:numId="28">
    <w:abstractNumId w:val="22"/>
  </w:num>
  <w:num w:numId="29">
    <w:abstractNumId w:val="11"/>
  </w:num>
  <w:num w:numId="30">
    <w:abstractNumId w:val="32"/>
  </w:num>
  <w:num w:numId="31">
    <w:abstractNumId w:val="41"/>
  </w:num>
  <w:num w:numId="32">
    <w:abstractNumId w:val="29"/>
  </w:num>
  <w:num w:numId="33">
    <w:abstractNumId w:val="38"/>
  </w:num>
  <w:num w:numId="34">
    <w:abstractNumId w:val="8"/>
  </w:num>
  <w:num w:numId="35">
    <w:abstractNumId w:val="36"/>
  </w:num>
  <w:num w:numId="36">
    <w:abstractNumId w:val="9"/>
  </w:num>
  <w:num w:numId="37">
    <w:abstractNumId w:val="35"/>
  </w:num>
  <w:num w:numId="38">
    <w:abstractNumId w:val="15"/>
  </w:num>
  <w:num w:numId="39">
    <w:abstractNumId w:val="2"/>
  </w:num>
  <w:num w:numId="40">
    <w:abstractNumId w:val="0"/>
  </w:num>
  <w:num w:numId="41">
    <w:abstractNumId w:val="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FB"/>
    <w:rsid w:val="000073BF"/>
    <w:rsid w:val="00031CD5"/>
    <w:rsid w:val="00074D30"/>
    <w:rsid w:val="000A01FE"/>
    <w:rsid w:val="000B0003"/>
    <w:rsid w:val="000D7D8D"/>
    <w:rsid w:val="001252ED"/>
    <w:rsid w:val="00126E37"/>
    <w:rsid w:val="00174742"/>
    <w:rsid w:val="00175AD4"/>
    <w:rsid w:val="0019686F"/>
    <w:rsid w:val="001E09DB"/>
    <w:rsid w:val="002009B8"/>
    <w:rsid w:val="00204B9D"/>
    <w:rsid w:val="002176FD"/>
    <w:rsid w:val="0024220F"/>
    <w:rsid w:val="002776C5"/>
    <w:rsid w:val="0029452E"/>
    <w:rsid w:val="002A572F"/>
    <w:rsid w:val="002B1CF8"/>
    <w:rsid w:val="002D73B6"/>
    <w:rsid w:val="00311FC1"/>
    <w:rsid w:val="0032319A"/>
    <w:rsid w:val="003512A4"/>
    <w:rsid w:val="00357ACA"/>
    <w:rsid w:val="00362916"/>
    <w:rsid w:val="003749C7"/>
    <w:rsid w:val="003D01C9"/>
    <w:rsid w:val="003E7C66"/>
    <w:rsid w:val="004065B7"/>
    <w:rsid w:val="0043447D"/>
    <w:rsid w:val="00436E62"/>
    <w:rsid w:val="00492AF9"/>
    <w:rsid w:val="004A31FE"/>
    <w:rsid w:val="004C4885"/>
    <w:rsid w:val="004E3E0C"/>
    <w:rsid w:val="0050598F"/>
    <w:rsid w:val="00521755"/>
    <w:rsid w:val="0057366B"/>
    <w:rsid w:val="0059316B"/>
    <w:rsid w:val="005A7319"/>
    <w:rsid w:val="005F1887"/>
    <w:rsid w:val="00611E4A"/>
    <w:rsid w:val="006242CE"/>
    <w:rsid w:val="006575B7"/>
    <w:rsid w:val="00681AB1"/>
    <w:rsid w:val="006A4487"/>
    <w:rsid w:val="006A5DC7"/>
    <w:rsid w:val="006D2345"/>
    <w:rsid w:val="006E215B"/>
    <w:rsid w:val="006F17BA"/>
    <w:rsid w:val="006F6D1A"/>
    <w:rsid w:val="0071663A"/>
    <w:rsid w:val="00760352"/>
    <w:rsid w:val="00761ED6"/>
    <w:rsid w:val="00767F7C"/>
    <w:rsid w:val="00767F93"/>
    <w:rsid w:val="007B16D5"/>
    <w:rsid w:val="007B5F0D"/>
    <w:rsid w:val="00837244"/>
    <w:rsid w:val="0085531C"/>
    <w:rsid w:val="00875AD3"/>
    <w:rsid w:val="00877180"/>
    <w:rsid w:val="008945B7"/>
    <w:rsid w:val="008A0C3A"/>
    <w:rsid w:val="008B1C7E"/>
    <w:rsid w:val="008B67E7"/>
    <w:rsid w:val="008C08A8"/>
    <w:rsid w:val="008F6477"/>
    <w:rsid w:val="009175AC"/>
    <w:rsid w:val="009420C8"/>
    <w:rsid w:val="00943569"/>
    <w:rsid w:val="00953347"/>
    <w:rsid w:val="009621B0"/>
    <w:rsid w:val="00995055"/>
    <w:rsid w:val="009951DF"/>
    <w:rsid w:val="009B7A01"/>
    <w:rsid w:val="009C2552"/>
    <w:rsid w:val="00A254FC"/>
    <w:rsid w:val="00A33D2A"/>
    <w:rsid w:val="00A50417"/>
    <w:rsid w:val="00A54A7D"/>
    <w:rsid w:val="00A55416"/>
    <w:rsid w:val="00A83A6C"/>
    <w:rsid w:val="00A86314"/>
    <w:rsid w:val="00AB6AFB"/>
    <w:rsid w:val="00AE250A"/>
    <w:rsid w:val="00B4255D"/>
    <w:rsid w:val="00B90DAD"/>
    <w:rsid w:val="00B943F3"/>
    <w:rsid w:val="00BA6104"/>
    <w:rsid w:val="00C04842"/>
    <w:rsid w:val="00C216B9"/>
    <w:rsid w:val="00C41E54"/>
    <w:rsid w:val="00C56E52"/>
    <w:rsid w:val="00C57408"/>
    <w:rsid w:val="00C658C1"/>
    <w:rsid w:val="00C71417"/>
    <w:rsid w:val="00C776BD"/>
    <w:rsid w:val="00C93DED"/>
    <w:rsid w:val="00C94B1F"/>
    <w:rsid w:val="00CF5A38"/>
    <w:rsid w:val="00D04864"/>
    <w:rsid w:val="00D06EFF"/>
    <w:rsid w:val="00D151CF"/>
    <w:rsid w:val="00D466C3"/>
    <w:rsid w:val="00D76A6E"/>
    <w:rsid w:val="00DA137B"/>
    <w:rsid w:val="00DD0184"/>
    <w:rsid w:val="00DD057B"/>
    <w:rsid w:val="00DD1BBB"/>
    <w:rsid w:val="00DF38D1"/>
    <w:rsid w:val="00DF5E9B"/>
    <w:rsid w:val="00E25B6C"/>
    <w:rsid w:val="00E27CFB"/>
    <w:rsid w:val="00E4572D"/>
    <w:rsid w:val="00E51470"/>
    <w:rsid w:val="00E96832"/>
    <w:rsid w:val="00EB787D"/>
    <w:rsid w:val="00EC6095"/>
    <w:rsid w:val="00F0261F"/>
    <w:rsid w:val="00F15E3F"/>
    <w:rsid w:val="00F1729A"/>
    <w:rsid w:val="00F17EF3"/>
    <w:rsid w:val="00F356F1"/>
    <w:rsid w:val="00F61075"/>
    <w:rsid w:val="00F61D0B"/>
    <w:rsid w:val="00F72477"/>
    <w:rsid w:val="00F72678"/>
    <w:rsid w:val="00FA7E8C"/>
    <w:rsid w:val="00FC0237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789E"/>
  <w15:chartTrackingRefBased/>
  <w15:docId w15:val="{607A86EE-F25C-4730-BCDD-1578921F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2A4"/>
  </w:style>
  <w:style w:type="paragraph" w:styleId="1">
    <w:name w:val="heading 1"/>
    <w:basedOn w:val="a"/>
    <w:next w:val="a"/>
    <w:link w:val="10"/>
    <w:uiPriority w:val="9"/>
    <w:qFormat/>
    <w:rsid w:val="003512A4"/>
    <w:pPr>
      <w:keepNext/>
      <w:keepLines/>
      <w:pBdr>
        <w:bottom w:val="single" w:sz="4" w:space="1" w:color="A5B59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2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2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2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2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2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2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512A4"/>
  </w:style>
  <w:style w:type="paragraph" w:styleId="a5">
    <w:name w:val="footer"/>
    <w:basedOn w:val="a"/>
    <w:link w:val="a6"/>
    <w:uiPriority w:val="99"/>
    <w:unhideWhenUsed/>
    <w:rsid w:val="003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512A4"/>
  </w:style>
  <w:style w:type="character" w:customStyle="1" w:styleId="10">
    <w:name w:val="标题 1 字符"/>
    <w:basedOn w:val="a0"/>
    <w:link w:val="1"/>
    <w:uiPriority w:val="9"/>
    <w:rsid w:val="003512A4"/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512A4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12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512A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512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512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512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12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12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3512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51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a9">
    <w:name w:val="标题 字符"/>
    <w:basedOn w:val="a0"/>
    <w:link w:val="a8"/>
    <w:uiPriority w:val="10"/>
    <w:rsid w:val="003512A4"/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3512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标题 字符"/>
    <w:basedOn w:val="a0"/>
    <w:link w:val="aa"/>
    <w:uiPriority w:val="11"/>
    <w:rsid w:val="003512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3512A4"/>
    <w:rPr>
      <w:b/>
      <w:bCs/>
    </w:rPr>
  </w:style>
  <w:style w:type="character" w:styleId="ad">
    <w:name w:val="Emphasis"/>
    <w:basedOn w:val="a0"/>
    <w:uiPriority w:val="20"/>
    <w:qFormat/>
    <w:rsid w:val="003512A4"/>
    <w:rPr>
      <w:i/>
      <w:iCs/>
    </w:rPr>
  </w:style>
  <w:style w:type="paragraph" w:styleId="ae">
    <w:name w:val="No Spacing"/>
    <w:uiPriority w:val="1"/>
    <w:qFormat/>
    <w:rsid w:val="003512A4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3512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3512A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3512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3512A4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512A4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3512A4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512A4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3512A4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3512A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512A4"/>
    <w:pPr>
      <w:outlineLvl w:val="9"/>
    </w:pPr>
  </w:style>
  <w:style w:type="character" w:styleId="af8">
    <w:name w:val="Hyperlink"/>
    <w:basedOn w:val="a0"/>
    <w:uiPriority w:val="99"/>
    <w:unhideWhenUsed/>
    <w:rsid w:val="003512A4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512A4"/>
    <w:rPr>
      <w:color w:val="7F6F6F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776BD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2A572F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C41E5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41E54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749C7"/>
    <w:pPr>
      <w:spacing w:after="100"/>
      <w:ind w:left="420"/>
    </w:pPr>
  </w:style>
  <w:style w:type="table" w:styleId="afc">
    <w:name w:val="Table Grid"/>
    <w:basedOn w:val="a1"/>
    <w:uiPriority w:val="39"/>
    <w:rsid w:val="00EC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C6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2.02664" TargetMode="External"/><Relationship Id="rId13" Type="http://schemas.openxmlformats.org/officeDocument/2006/relationships/hyperlink" Target="https://www.sciencedirect.com/science/article/abs/pii/S03601323183066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0219991193053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045793019300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045793019300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0360132318306607" TargetMode="External"/><Relationship Id="rId10" Type="http://schemas.openxmlformats.org/officeDocument/2006/relationships/hyperlink" Target="https://arxiv.org/abs/1511.05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406.2661" TargetMode="External"/><Relationship Id="rId14" Type="http://schemas.openxmlformats.org/officeDocument/2006/relationships/hyperlink" Target="https://www.sciencedirect.com/science/article/abs/pii/S0045793019300350" TargetMode="Externa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2F0863-62E8-44F3-B1FD-D2470DC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3</TotalTime>
  <Pages>7</Pages>
  <Words>1294</Words>
  <Characters>7377</Characters>
  <Application>Microsoft Office Word</Application>
  <DocSecurity>0</DocSecurity>
  <Lines>61</Lines>
  <Paragraphs>17</Paragraphs>
  <ScaleCrop>false</ScaleCrop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i Zhao</dc:creator>
  <cp:keywords/>
  <dc:description/>
  <cp:lastModifiedBy>Tianyi Zhao</cp:lastModifiedBy>
  <cp:revision>101</cp:revision>
  <dcterms:created xsi:type="dcterms:W3CDTF">2021-06-01T14:06:00Z</dcterms:created>
  <dcterms:modified xsi:type="dcterms:W3CDTF">2021-08-27T07:21:00Z</dcterms:modified>
</cp:coreProperties>
</file>